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B343" w14:textId="44FE0385" w:rsidR="00C445B9" w:rsidRPr="00030CAC" w:rsidRDefault="00030CAC" w:rsidP="00C146CA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E76D7" wp14:editId="67D1E8AD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55F9AC6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" path="m314325,l9429750,r,l9429750,314325v,173597,-140728,314325,-314325,314325l,628650r,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EC5E93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VBS Olsene: 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 w:rsidR="000A1814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433BAE">
        <w:rPr>
          <w:rFonts w:cstheme="minorHAnsi"/>
          <w:b/>
          <w:color w:val="FFFFFF" w:themeColor="background1"/>
          <w:sz w:val="72"/>
          <w:szCs w:val="72"/>
          <w:lang w:val="nl-NL"/>
        </w:rPr>
        <w:t>3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– 202</w:t>
      </w:r>
      <w:r w:rsidR="00433BAE">
        <w:rPr>
          <w:rFonts w:cstheme="minorHAnsi"/>
          <w:b/>
          <w:color w:val="FFFFFF" w:themeColor="background1"/>
          <w:sz w:val="72"/>
          <w:szCs w:val="72"/>
          <w:lang w:val="nl-NL"/>
        </w:rPr>
        <w:t>4</w:t>
      </w:r>
    </w:p>
    <w:p w14:paraId="22B5058E" w14:textId="77777777"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1EB73381" w14:textId="386BE20F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244279" w:rsidRPr="00886A8B" w14:paraId="1E9E986C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AB6248A" w14:textId="29A2DF04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8A48F9C" w14:textId="3D5D5AC2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9" w:type="dxa"/>
            <w:tcBorders>
              <w:left w:val="nil"/>
            </w:tcBorders>
          </w:tcPr>
          <w:p w14:paraId="3C262678" w14:textId="71C1AB30" w:rsidR="00244279" w:rsidRPr="0016414C" w:rsidRDefault="00814807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244279" w:rsidRPr="00886A8B" w14:paraId="329DBA14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54A1E02" w14:textId="6F1F9D5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476E0419" w14:textId="2FCE9573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62A016F6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4EF440F4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7F85B84" w14:textId="2427BFCA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DDBD761" w14:textId="1839286E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35E28AD1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6E21CB9D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B6C9FFE" w14:textId="5C53103E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1429476" w14:textId="7C6E3AFA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9" w:type="dxa"/>
            <w:tcBorders>
              <w:left w:val="nil"/>
            </w:tcBorders>
          </w:tcPr>
          <w:p w14:paraId="52464DC1" w14:textId="496FB2D4" w:rsidR="00244279" w:rsidRPr="00FC06AA" w:rsidRDefault="00814807" w:rsidP="00244279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 xml:space="preserve">B5 - </w:t>
            </w:r>
            <w:r w:rsidR="00FC06AA" w:rsidRPr="00FC06AA"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>Info P-K1-L5-L6</w:t>
            </w:r>
          </w:p>
        </w:tc>
      </w:tr>
      <w:tr w:rsidR="00244279" w:rsidRPr="00886A8B" w14:paraId="24A9F727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18D3275" w14:textId="5513E9C9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0D5860D" w14:textId="32D0609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9" w:type="dxa"/>
            <w:tcBorders>
              <w:left w:val="nil"/>
            </w:tcBorders>
          </w:tcPr>
          <w:p w14:paraId="5A846881" w14:textId="5E0126B9" w:rsidR="00244279" w:rsidRPr="0016414C" w:rsidRDefault="00FC06AA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 L2</w:t>
            </w:r>
          </w:p>
        </w:tc>
      </w:tr>
      <w:tr w:rsidR="00244279" w:rsidRPr="00886A8B" w14:paraId="299E2FDE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77B684A" w14:textId="40369CF4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45C9F8C" w14:textId="70824DDF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9" w:type="dxa"/>
            <w:tcBorders>
              <w:left w:val="nil"/>
            </w:tcBorders>
          </w:tcPr>
          <w:p w14:paraId="30618E55" w14:textId="799B9829" w:rsidR="00244279" w:rsidRPr="0016414C" w:rsidRDefault="00FC06AA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 L1</w:t>
            </w:r>
          </w:p>
        </w:tc>
      </w:tr>
      <w:tr w:rsidR="00244279" w:rsidRPr="00886A8B" w14:paraId="07D82E6B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49F1B16" w14:textId="5A492BBF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6DEE0C0" w14:textId="1D5425FF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9" w:type="dxa"/>
            <w:tcBorders>
              <w:left w:val="nil"/>
            </w:tcBorders>
          </w:tcPr>
          <w:p w14:paraId="3F6103B6" w14:textId="3ACB08B7" w:rsidR="00244279" w:rsidRPr="0016414C" w:rsidRDefault="00FC06AA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 L3</w:t>
            </w:r>
          </w:p>
        </w:tc>
      </w:tr>
      <w:tr w:rsidR="00244279" w:rsidRPr="00886A8B" w14:paraId="6375D7A6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B79756C" w14:textId="4E99C317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D9A6CB3" w14:textId="17883DD8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9" w:type="dxa"/>
            <w:tcBorders>
              <w:left w:val="nil"/>
            </w:tcBorders>
          </w:tcPr>
          <w:p w14:paraId="3848FF45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3832B78E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ADEF67D" w14:textId="3CBB2BBA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6A2E491" w14:textId="73C46BD6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02274946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2A2EA7A8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0CB8941D" w14:textId="65D4E21C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2016D8A1" w14:textId="39A37D9C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78165E4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16F11A4E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AE2AAFA" w14:textId="0E9D1500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4C61595" w14:textId="6D97C454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9" w:type="dxa"/>
            <w:tcBorders>
              <w:left w:val="nil"/>
            </w:tcBorders>
          </w:tcPr>
          <w:p w14:paraId="7E36CA05" w14:textId="4B71023D" w:rsidR="00244279" w:rsidRPr="00FC06AA" w:rsidRDefault="00814807" w:rsidP="00244279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 xml:space="preserve">A - </w:t>
            </w:r>
            <w:r w:rsidR="00FC06AA" w:rsidRPr="00FC06AA"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>Info L4</w:t>
            </w:r>
          </w:p>
        </w:tc>
      </w:tr>
      <w:tr w:rsidR="00244279" w:rsidRPr="00886A8B" w14:paraId="704A70D8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A8AD8CF" w14:textId="0F47D80D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BAC590F" w14:textId="4EAED368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9" w:type="dxa"/>
            <w:tcBorders>
              <w:left w:val="nil"/>
            </w:tcBorders>
          </w:tcPr>
          <w:p w14:paraId="1DE188D1" w14:textId="6BE0C156" w:rsidR="00244279" w:rsidRPr="0016414C" w:rsidRDefault="00FC06AA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 K2</w:t>
            </w:r>
          </w:p>
        </w:tc>
      </w:tr>
      <w:tr w:rsidR="00244279" w:rsidRPr="00886A8B" w14:paraId="7865A3A1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2D81423" w14:textId="712BF862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68984B7" w14:textId="665123E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9" w:type="dxa"/>
            <w:tcBorders>
              <w:left w:val="nil"/>
            </w:tcBorders>
          </w:tcPr>
          <w:p w14:paraId="44B54004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72585191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E4350F2" w14:textId="0CCCBD41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7853EB0" w14:textId="7FE78345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9" w:type="dxa"/>
            <w:tcBorders>
              <w:left w:val="nil"/>
            </w:tcBorders>
          </w:tcPr>
          <w:p w14:paraId="3DC2B9A2" w14:textId="3BE7D6E2" w:rsidR="00244279" w:rsidRPr="0016414C" w:rsidRDefault="00FC06AA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 K3</w:t>
            </w:r>
          </w:p>
        </w:tc>
      </w:tr>
      <w:tr w:rsidR="00244279" w:rsidRPr="00886A8B" w14:paraId="2D449FCD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13E2016" w14:textId="0157239B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761C1F0" w14:textId="49DB9962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9" w:type="dxa"/>
            <w:tcBorders>
              <w:left w:val="nil"/>
            </w:tcBorders>
          </w:tcPr>
          <w:p w14:paraId="4C59D4C6" w14:textId="02A8FB9A" w:rsidR="00244279" w:rsidRPr="0016414C" w:rsidRDefault="00FC06AA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yjamafuif</w:t>
            </w:r>
          </w:p>
        </w:tc>
      </w:tr>
      <w:tr w:rsidR="00244279" w:rsidRPr="00886A8B" w14:paraId="588E6203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CB33638" w14:textId="51909745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4233C568" w14:textId="564A9A20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728F00F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759089E1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95302E0" w14:textId="4AEE2F05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0A239E5" w14:textId="3442E687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A93DCF5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05D78540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50665A3" w14:textId="66D2BA83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1760372" w14:textId="5EBDF1F0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9" w:type="dxa"/>
            <w:tcBorders>
              <w:left w:val="nil"/>
            </w:tcBorders>
          </w:tcPr>
          <w:p w14:paraId="476EEF1A" w14:textId="47838C60" w:rsidR="00244279" w:rsidRPr="00D81AD2" w:rsidRDefault="00814807" w:rsidP="00244279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 xml:space="preserve">B - </w:t>
            </w:r>
            <w:r w:rsidR="00D81AD2" w:rsidRPr="00D81AD2">
              <w:rPr>
                <w:rFonts w:cstheme="minorHAnsi"/>
                <w:bCs/>
                <w:sz w:val="18"/>
                <w:szCs w:val="18"/>
                <w:lang w:val="nl-NL"/>
              </w:rPr>
              <w:t>Stadsklas 5-6</w:t>
            </w:r>
          </w:p>
        </w:tc>
      </w:tr>
      <w:tr w:rsidR="00D81AD2" w:rsidRPr="00886A8B" w14:paraId="657BB917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81FA2B2" w14:textId="2C798F31" w:rsidR="00D81AD2" w:rsidRPr="0016414C" w:rsidRDefault="00D81AD2" w:rsidP="00D81AD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0B15437" w14:textId="4B74FCDF" w:rsidR="00D81AD2" w:rsidRPr="0016414C" w:rsidRDefault="00D81AD2" w:rsidP="00D81AD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</w:tcPr>
          <w:p w14:paraId="1DF89BBF" w14:textId="0560BCB7" w:rsidR="00D81AD2" w:rsidRPr="0016414C" w:rsidRDefault="00D81AD2" w:rsidP="00D81AD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9B754E">
              <w:rPr>
                <w:rFonts w:cstheme="minorHAnsi"/>
                <w:bCs/>
                <w:sz w:val="18"/>
                <w:szCs w:val="18"/>
                <w:lang w:val="nl-NL"/>
              </w:rPr>
              <w:t>Stadsklas 5-6</w:t>
            </w:r>
          </w:p>
        </w:tc>
      </w:tr>
      <w:tr w:rsidR="00D81AD2" w:rsidRPr="00886A8B" w14:paraId="21482B84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67884DD" w14:textId="79F44D1F" w:rsidR="00D81AD2" w:rsidRPr="0016414C" w:rsidRDefault="00D81AD2" w:rsidP="00D81AD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88E067F" w14:textId="20D9FF88" w:rsidR="00D81AD2" w:rsidRPr="0016414C" w:rsidRDefault="00D81AD2" w:rsidP="00D81AD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9" w:type="dxa"/>
            <w:tcBorders>
              <w:left w:val="nil"/>
            </w:tcBorders>
          </w:tcPr>
          <w:p w14:paraId="2B9C2BC7" w14:textId="6B34734C" w:rsidR="00D81AD2" w:rsidRPr="0016414C" w:rsidRDefault="00D81AD2" w:rsidP="00D81AD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9B754E">
              <w:rPr>
                <w:rFonts w:cstheme="minorHAnsi"/>
                <w:bCs/>
                <w:sz w:val="18"/>
                <w:szCs w:val="18"/>
                <w:lang w:val="nl-NL"/>
              </w:rPr>
              <w:t>Stadsklas 5-6</w:t>
            </w:r>
          </w:p>
        </w:tc>
      </w:tr>
      <w:tr w:rsidR="00D81AD2" w:rsidRPr="00886A8B" w14:paraId="1AB14DBE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8BA1F99" w14:textId="5C944AE7" w:rsidR="00D81AD2" w:rsidRPr="0016414C" w:rsidRDefault="00D81AD2" w:rsidP="00D81AD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75B16B6" w14:textId="68AF12CF" w:rsidR="00D81AD2" w:rsidRPr="0016414C" w:rsidRDefault="00D81AD2" w:rsidP="00D81AD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9" w:type="dxa"/>
            <w:tcBorders>
              <w:left w:val="nil"/>
            </w:tcBorders>
          </w:tcPr>
          <w:p w14:paraId="0C830DB3" w14:textId="56381B00" w:rsidR="00D81AD2" w:rsidRPr="0016414C" w:rsidRDefault="00D81AD2" w:rsidP="00D81AD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9B754E">
              <w:rPr>
                <w:rFonts w:cstheme="minorHAnsi"/>
                <w:bCs/>
                <w:sz w:val="18"/>
                <w:szCs w:val="18"/>
                <w:lang w:val="nl-NL"/>
              </w:rPr>
              <w:t>Stadsklas 5-6</w:t>
            </w:r>
          </w:p>
        </w:tc>
      </w:tr>
      <w:tr w:rsidR="00D81AD2" w:rsidRPr="00886A8B" w14:paraId="6F95E61F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F0030F7" w14:textId="6101E653" w:rsidR="00D81AD2" w:rsidRPr="0016414C" w:rsidRDefault="00D81AD2" w:rsidP="00D81AD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5633D62" w14:textId="604A5405" w:rsidR="00D81AD2" w:rsidRPr="0016414C" w:rsidRDefault="00D81AD2" w:rsidP="00D81AD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9" w:type="dxa"/>
            <w:tcBorders>
              <w:left w:val="nil"/>
            </w:tcBorders>
          </w:tcPr>
          <w:p w14:paraId="2B36C7A6" w14:textId="4170BA86" w:rsidR="00D81AD2" w:rsidRPr="0016414C" w:rsidRDefault="00D81AD2" w:rsidP="00D81AD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9B754E">
              <w:rPr>
                <w:rFonts w:cstheme="minorHAnsi"/>
                <w:bCs/>
                <w:sz w:val="18"/>
                <w:szCs w:val="18"/>
                <w:lang w:val="nl-NL"/>
              </w:rPr>
              <w:t>Stadsklas 5-6</w:t>
            </w:r>
          </w:p>
        </w:tc>
      </w:tr>
      <w:tr w:rsidR="00244279" w:rsidRPr="00886A8B" w14:paraId="0CE41A4B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4AA23A7" w14:textId="1D7C818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E26A930" w14:textId="545F7BB2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C358960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1B9E4722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25D170BC" w14:textId="5B53E2EF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EDEACB1" w14:textId="792A985F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6F93FEAE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66D3FE67" w14:textId="77777777" w:rsidTr="00D81AD2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CCCC00"/>
          </w:tcPr>
          <w:p w14:paraId="221BA8D0" w14:textId="7903803A" w:rsidR="00244279" w:rsidRPr="00D81AD2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81AD2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CCCC00"/>
          </w:tcPr>
          <w:p w14:paraId="1A27F5A7" w14:textId="440815F8" w:rsidR="00244279" w:rsidRPr="00D81AD2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81AD2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CCCC00"/>
          </w:tcPr>
          <w:p w14:paraId="0A07C317" w14:textId="0E85B740" w:rsidR="00244279" w:rsidRPr="00D81AD2" w:rsidRDefault="00814807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A - </w:t>
            </w:r>
            <w:r w:rsidR="00D81AD2" w:rsidRPr="00D81AD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Studiedag</w:t>
            </w:r>
          </w:p>
        </w:tc>
      </w:tr>
      <w:tr w:rsidR="00244279" w:rsidRPr="00886A8B" w14:paraId="6676D628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DD3A655" w14:textId="75BB5596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BA100D0" w14:textId="65595DAF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9" w:type="dxa"/>
            <w:tcBorders>
              <w:left w:val="nil"/>
            </w:tcBorders>
          </w:tcPr>
          <w:p w14:paraId="1AA9282C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3ECC9530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802A2E1" w14:textId="3AA4FE9D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82F9697" w14:textId="37FC3079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9" w:type="dxa"/>
            <w:tcBorders>
              <w:left w:val="nil"/>
            </w:tcBorders>
          </w:tcPr>
          <w:p w14:paraId="74B0D447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24ADE557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98433C5" w14:textId="03A75CB5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FC2E488" w14:textId="72D9701D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9" w:type="dxa"/>
            <w:tcBorders>
              <w:left w:val="nil"/>
            </w:tcBorders>
          </w:tcPr>
          <w:p w14:paraId="22C618B0" w14:textId="712CC63E" w:rsidR="00244279" w:rsidRPr="0016414C" w:rsidRDefault="006F6664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portdag</w:t>
            </w:r>
          </w:p>
        </w:tc>
      </w:tr>
      <w:tr w:rsidR="00244279" w:rsidRPr="00886A8B" w14:paraId="06B21BEA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E44066F" w14:textId="4403D99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2B7A345" w14:textId="07B68C50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14:paraId="69FF6AD3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4C0E0A7F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34CFB7F" w14:textId="6320505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7B58FE3E" w14:textId="53490585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01E78D3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7CFBB94D" w14:textId="0E80B1C4" w:rsidR="003B6CA1" w:rsidRPr="00E54D46" w:rsidRDefault="007071EE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3B6CA1" w:rsidRPr="00E54D46">
        <w:rPr>
          <w:b/>
          <w:color w:val="FF6600"/>
          <w:sz w:val="36"/>
          <w:szCs w:val="36"/>
        </w:rPr>
        <w:t>OKTO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86"/>
        <w:gridCol w:w="429"/>
        <w:gridCol w:w="1774"/>
      </w:tblGrid>
      <w:tr w:rsidR="003C526D" w:rsidRPr="00886A8B" w14:paraId="144A6AA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1AAD1278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CAA5577" w14:textId="1BDC76F1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2D9DA833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3848D0F" w14:textId="77777777" w:rsidTr="00D81AD2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CCCC00"/>
          </w:tcPr>
          <w:p w14:paraId="05EA05AD" w14:textId="77777777" w:rsidR="003C526D" w:rsidRPr="00AA1A45" w:rsidRDefault="003C526D" w:rsidP="007071EE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CCCC00"/>
          </w:tcPr>
          <w:p w14:paraId="7DE86721" w14:textId="68488E3D" w:rsidR="003C526D" w:rsidRPr="00AA1A45" w:rsidRDefault="003C526D" w:rsidP="007071E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5232D8" w:rsidRPr="00AA1A4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CCCC00"/>
          </w:tcPr>
          <w:p w14:paraId="57C96069" w14:textId="6E02EE02" w:rsidR="003C526D" w:rsidRPr="00AA1A45" w:rsidRDefault="00814807" w:rsidP="007071EE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B</w:t>
            </w:r>
            <w:r w:rsidR="00AA1A45" w:rsidRPr="00AA1A4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 xml:space="preserve"> </w:t>
            </w:r>
            <w:r w:rsidRPr="00AA1A4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 xml:space="preserve">- </w:t>
            </w:r>
            <w:r w:rsidR="00D81AD2" w:rsidRPr="00AA1A4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Vrije dag</w:t>
            </w:r>
          </w:p>
        </w:tc>
      </w:tr>
      <w:tr w:rsidR="003C526D" w:rsidRPr="00886A8B" w14:paraId="01F702F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F246E6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63ABA20E" w14:textId="1C883346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</w:tcPr>
          <w:p w14:paraId="4A74E80C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C21ACB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7C39285F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37CECDA2" w14:textId="67B47589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</w:tcPr>
          <w:p w14:paraId="13B399D8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5E02992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2EBB9A0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083D248B" w14:textId="5DF77E1E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</w:tcPr>
          <w:p w14:paraId="2CAF8DD0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B38D134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3A7AB0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32599924" w14:textId="05DAFEF5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</w:tcPr>
          <w:p w14:paraId="3254D33E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AA65F67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4DBEB65E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2867255E" w14:textId="179FCEE1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18114C3C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AFC262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BA6E8CF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1D3E0061" w14:textId="1A56D627" w:rsidR="003C526D" w:rsidRPr="00886A8B" w:rsidRDefault="00841C14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6EA13F09" w14:textId="54042298" w:rsidR="003C526D" w:rsidRPr="00886A8B" w:rsidRDefault="00FC06AA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FC06A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ntbijt oudercomité</w:t>
            </w:r>
          </w:p>
        </w:tc>
      </w:tr>
      <w:tr w:rsidR="003C526D" w:rsidRPr="00886A8B" w14:paraId="3447F8CD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7650263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BD7F954" w14:textId="68490FCE" w:rsidR="003C526D" w:rsidRPr="00886A8B" w:rsidRDefault="005232D8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4" w:type="dxa"/>
            <w:tcBorders>
              <w:left w:val="nil"/>
            </w:tcBorders>
          </w:tcPr>
          <w:p w14:paraId="2784FF6E" w14:textId="3009F891" w:rsidR="003C526D" w:rsidRPr="00886A8B" w:rsidRDefault="00814807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3C526D" w:rsidRPr="00886A8B" w14:paraId="7C50E90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4820A225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6F93ED5" w14:textId="7AD3B17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</w:tcPr>
          <w:p w14:paraId="42EC3F9B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80D0922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4709D6C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5F81E46A" w14:textId="744D60FC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</w:tcPr>
          <w:p w14:paraId="152498F7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A501CB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724292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14C9CA7" w14:textId="13109266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</w:tcPr>
          <w:p w14:paraId="2322B5CB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73F318B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26428271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6092FDA5" w14:textId="3E1E79F7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</w:tcPr>
          <w:p w14:paraId="02197F8F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3C0023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3E5C7BDD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D089A02" w14:textId="6FC8B747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4E093EEE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086D6B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8218B9E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09F5D025" w14:textId="6EAB910A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363EC135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319248E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FE7D064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B328916" w14:textId="53D09935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</w:tcPr>
          <w:p w14:paraId="4CC1D51A" w14:textId="346337D3" w:rsidR="003C526D" w:rsidRPr="00886A8B" w:rsidRDefault="00814807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6</w:t>
            </w:r>
          </w:p>
        </w:tc>
      </w:tr>
      <w:tr w:rsidR="003C526D" w:rsidRPr="00886A8B" w14:paraId="0344FD5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369C3AD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2895EF6" w14:textId="7F941DD8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</w:tcPr>
          <w:p w14:paraId="0B0CC096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497F13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08B75A4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D0E482D" w14:textId="5BCE3FE3" w:rsidR="003C526D" w:rsidRPr="00886A8B" w:rsidRDefault="00841C14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</w:tcPr>
          <w:p w14:paraId="27F3F202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F2483D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40ED267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7AAB56D" w14:textId="3065C3DE" w:rsidR="003C526D" w:rsidRPr="00886A8B" w:rsidRDefault="005232D8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4" w:type="dxa"/>
            <w:tcBorders>
              <w:left w:val="nil"/>
            </w:tcBorders>
          </w:tcPr>
          <w:p w14:paraId="5AFEE1AD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961501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36E2885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B95B5D8" w14:textId="7225E316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</w:tcPr>
          <w:p w14:paraId="296DEE72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C07E1B4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254BA4C2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61FC64BD" w14:textId="4FCC506D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2AB1A4B1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DFE2777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556ABA9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A841008" w14:textId="7949108E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37680E6C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8A8B8A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0A3CDF18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5C474D8B" w14:textId="24A1DCCF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3676C5AF" w14:textId="2AD729F3" w:rsidR="003C526D" w:rsidRPr="00FC06AA" w:rsidRDefault="00814807" w:rsidP="007071EE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 xml:space="preserve">A - </w:t>
            </w:r>
            <w:r w:rsidR="00FC06AA" w:rsidRPr="00FC06AA"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>Grootouder</w:t>
            </w:r>
            <w:r w:rsidR="00BB366D"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>s</w:t>
            </w:r>
            <w:r w:rsidR="00FC06AA" w:rsidRPr="00FC06AA"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 xml:space="preserve"> K3</w:t>
            </w:r>
          </w:p>
        </w:tc>
      </w:tr>
      <w:tr w:rsidR="003C526D" w:rsidRPr="00886A8B" w14:paraId="0853E0BC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2F17F31E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44D69266" w14:textId="6169A086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76BB3E59" w14:textId="3A89DD12" w:rsidR="003C526D" w:rsidRPr="00886A8B" w:rsidRDefault="00FC06AA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rootouder</w:t>
            </w:r>
            <w:r w:rsidR="00BB366D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</w:t>
            </w: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P-K1-K2</w:t>
            </w:r>
          </w:p>
        </w:tc>
      </w:tr>
      <w:tr w:rsidR="003C526D" w:rsidRPr="00886A8B" w14:paraId="4EA1E669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14E13E47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201EE331" w14:textId="3484A76F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5BFE8785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EDF002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341135F8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13502D2F" w14:textId="15B53532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05E21F7F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22502B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5C16FBF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78CE0ED8" w14:textId="52872874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141C70ED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CF219D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0E55543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904A2B5" w14:textId="5D3795A2" w:rsidR="003C526D" w:rsidRPr="00886A8B" w:rsidRDefault="00841C14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41E302E0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9DDF18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2ED5945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52A780AD" w14:textId="22DEA89A" w:rsidR="003C526D" w:rsidRPr="00886A8B" w:rsidRDefault="005232D8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7F004EDA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33F45" w:rsidRPr="00886A8B" w14:paraId="48A3F4F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CDC800"/>
          </w:tcPr>
          <w:p w14:paraId="659738F3" w14:textId="2ED5D1FB" w:rsidR="00D33F45" w:rsidRPr="00AA1A45" w:rsidRDefault="00D33F45" w:rsidP="007071EE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CDC800"/>
          </w:tcPr>
          <w:p w14:paraId="75709FDC" w14:textId="627488E9" w:rsidR="00D33F45" w:rsidRPr="00AA1A45" w:rsidRDefault="00D33F45" w:rsidP="007071EE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</w:t>
            </w:r>
            <w:r w:rsidR="005232D8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CDC800"/>
          </w:tcPr>
          <w:p w14:paraId="7CB1B61A" w14:textId="5F07DD04" w:rsidR="00D33F45" w:rsidRPr="00886A8B" w:rsidRDefault="00814807" w:rsidP="00814807">
            <w:pPr>
              <w:rPr>
                <w:rFonts w:cstheme="minorHAnsi"/>
                <w:b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B H</w:t>
            </w:r>
            <w:r w:rsidR="00372BFD"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ERFSTVAKANTIE</w:t>
            </w:r>
          </w:p>
        </w:tc>
      </w:tr>
      <w:tr w:rsidR="005232D8" w:rsidRPr="00886A8B" w14:paraId="21AAA43D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CDC800"/>
          </w:tcPr>
          <w:p w14:paraId="5D898309" w14:textId="7934D98B" w:rsidR="005232D8" w:rsidRPr="00AA1A45" w:rsidRDefault="005232D8" w:rsidP="007071EE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CDC800"/>
          </w:tcPr>
          <w:p w14:paraId="7F74D6EB" w14:textId="107AB6EA" w:rsidR="005232D8" w:rsidRPr="00AA1A45" w:rsidRDefault="005232D8" w:rsidP="007071EE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CDC800"/>
          </w:tcPr>
          <w:p w14:paraId="4065EFBB" w14:textId="77777777" w:rsidR="005232D8" w:rsidRPr="00886A8B" w:rsidRDefault="005232D8" w:rsidP="007071E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0388B043" w14:textId="3DF92208" w:rsidR="003B6CA1" w:rsidRPr="00E54D46" w:rsidRDefault="00135E23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3B6CA1"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528"/>
        <w:gridCol w:w="440"/>
        <w:gridCol w:w="1721"/>
      </w:tblGrid>
      <w:tr w:rsidR="00D33F45" w:rsidRPr="00886A8B" w14:paraId="65ED646B" w14:textId="77777777" w:rsidTr="00D81AD2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27E40545" w14:textId="59F096A0" w:rsidR="00D33F45" w:rsidRPr="00886A8B" w:rsidRDefault="00D33F45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71AAE37B" w14:textId="26CBFAE9" w:rsidR="00D33F45" w:rsidRPr="00886A8B" w:rsidRDefault="00D33F45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CCC00"/>
          </w:tcPr>
          <w:p w14:paraId="43E5E776" w14:textId="05AF6636" w:rsidR="00D33F45" w:rsidRPr="00886A8B" w:rsidRDefault="005232D8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HEILIGEN</w:t>
            </w:r>
          </w:p>
        </w:tc>
      </w:tr>
      <w:tr w:rsidR="0016414C" w:rsidRPr="0016414C" w14:paraId="602A192E" w14:textId="77777777" w:rsidTr="00D81AD2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44C8B35A" w14:textId="77777777" w:rsidR="003C526D" w:rsidRPr="0016414C" w:rsidRDefault="003C526D" w:rsidP="003C526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62954DF3" w14:textId="24C11670" w:rsidR="003C526D" w:rsidRPr="0016414C" w:rsidRDefault="003C526D" w:rsidP="003C526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414C" w:rsidRPr="0016414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CCC00"/>
          </w:tcPr>
          <w:p w14:paraId="14DC3D58" w14:textId="5CE1E3A3" w:rsidR="003C526D" w:rsidRPr="0016414C" w:rsidRDefault="005232D8" w:rsidP="00127594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ALLERZIELEN</w:t>
            </w:r>
          </w:p>
        </w:tc>
      </w:tr>
      <w:tr w:rsidR="003C526D" w:rsidRPr="00886A8B" w14:paraId="6BB95A7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A14ED1A" w14:textId="77777777" w:rsidR="003C526D" w:rsidRPr="00AA1A45" w:rsidRDefault="003C526D" w:rsidP="003C526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D8CDCC" w14:textId="2C1A001D" w:rsidR="003C526D" w:rsidRPr="00AA1A45" w:rsidRDefault="003C526D" w:rsidP="003C526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414C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5B5BCC4C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24F61C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0D1A0A4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50C79A3" w14:textId="50C5D7D2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0AA335B0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C249E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A65E129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BB6A4" w14:textId="74BE41C2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221A75C4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09A134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3F1787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A80216" w14:textId="546E4F7E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55650C6A" w14:textId="24B50311" w:rsidR="003C526D" w:rsidRPr="00814807" w:rsidRDefault="00814807" w:rsidP="00127594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814807">
              <w:rPr>
                <w:rFonts w:cstheme="minorHAnsi"/>
                <w:bCs/>
                <w:sz w:val="18"/>
                <w:szCs w:val="18"/>
                <w:lang w:val="nl-NL"/>
              </w:rPr>
              <w:t>A</w:t>
            </w:r>
          </w:p>
        </w:tc>
      </w:tr>
      <w:tr w:rsidR="003C526D" w:rsidRPr="00886A8B" w14:paraId="0AD4C94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168C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F7E3F30" w14:textId="5B80FEFC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394AEF8D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8C3222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3A15C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61AE6E" w14:textId="179CA77D" w:rsidR="003C526D" w:rsidRPr="00886A8B" w:rsidRDefault="00D33F45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116DB4F0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33F45" w:rsidRPr="00886A8B" w14:paraId="4D36E3F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01539BA" w14:textId="150895FE" w:rsidR="00D33F45" w:rsidRPr="00886A8B" w:rsidRDefault="00D33F45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5481D1" w14:textId="7D89C876" w:rsidR="00D33F45" w:rsidRPr="00886A8B" w:rsidRDefault="0016414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21" w:type="dxa"/>
            <w:tcBorders>
              <w:left w:val="nil"/>
            </w:tcBorders>
          </w:tcPr>
          <w:p w14:paraId="1A050253" w14:textId="77777777" w:rsidR="00D33F45" w:rsidRPr="00886A8B" w:rsidRDefault="00D33F45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16414C" w14:paraId="4814696D" w14:textId="77777777" w:rsidTr="0016414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101BFCE" w14:textId="23897514" w:rsidR="003C526D" w:rsidRPr="0016414C" w:rsidRDefault="00D33F45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B281DED" w14:textId="0230BFE1" w:rsidR="003C526D" w:rsidRPr="0016414C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414C" w:rsidRPr="0016414C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D10C9A4" w14:textId="38C94DEF" w:rsidR="003C526D" w:rsidRPr="0016414C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6414C" w:rsidRPr="00886A8B" w14:paraId="57649A2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C1B195E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A8F208" w14:textId="167E75C0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2A59F04E" w14:textId="3D8FF048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16414C" w:rsidRPr="00886A8B" w14:paraId="06512DE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97BB93E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7E53E5" w14:textId="3EA31A9E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B653FE6" w14:textId="77777777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6B3146C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359C39D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B244B0" w14:textId="63DCB15A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</w:tcPr>
          <w:p w14:paraId="3301E815" w14:textId="68233686" w:rsidR="0016414C" w:rsidRPr="00886A8B" w:rsidRDefault="00814807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5</w:t>
            </w:r>
          </w:p>
        </w:tc>
      </w:tr>
      <w:tr w:rsidR="0016414C" w:rsidRPr="00886A8B" w14:paraId="14EFC73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C75B96E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578927" w14:textId="472A79BD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</w:tcPr>
          <w:p w14:paraId="58356EFD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6CDEA2D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BB3525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1F298F2" w14:textId="15B2FB0D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</w:tcPr>
          <w:p w14:paraId="72E240D8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442CE3E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1AF6FD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98227BF" w14:textId="0CBE8444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</w:tcPr>
          <w:p w14:paraId="613B8A13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5430605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2EF493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96969F7" w14:textId="7C57991D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0C131C46" w14:textId="17AA0D01" w:rsidR="0016414C" w:rsidRPr="00886A8B" w:rsidRDefault="00814807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pendeur peuters</w:t>
            </w:r>
          </w:p>
        </w:tc>
      </w:tr>
      <w:tr w:rsidR="0016414C" w:rsidRPr="00886A8B" w14:paraId="5318331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ED3C01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E23CE00" w14:textId="76B563D1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EA2B575" w14:textId="77777777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74323D2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6C5D7B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4B2201" w14:textId="139B9811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76476E6" w14:textId="77777777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65A642D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61EF91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6307035" w14:textId="62A22E5A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B4D759F" w14:textId="29EFA21A" w:rsidR="0016414C" w:rsidRPr="00886A8B" w:rsidRDefault="00814807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16414C" w:rsidRPr="00886A8B" w14:paraId="0AEFC656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5EB8C6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E36423" w14:textId="5D49A3DA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085753F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7014E4F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B98798E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7C0BCA" w14:textId="77AB34DA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8DCF7A3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7ED7E69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CA156EF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4910271" w14:textId="6866937D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4A176704" w14:textId="02EC398D" w:rsidR="0016414C" w:rsidRPr="00886A8B" w:rsidRDefault="00FC06AA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annenkoeken</w:t>
            </w:r>
          </w:p>
        </w:tc>
      </w:tr>
      <w:tr w:rsidR="0016414C" w:rsidRPr="00886A8B" w14:paraId="4DE4C2C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BB6C690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DEC5EB2" w14:textId="0AE8396F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FF9D172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3FCC3D4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C112741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91BD616" w14:textId="5C28461F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BF0CBED" w14:textId="77777777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1B07EE0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958BCFE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572613" w14:textId="5CE8B537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65CA3E2" w14:textId="77777777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0207400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43E6C7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F91E69" w14:textId="624B5748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25106BE0" w14:textId="1D1A32D0" w:rsidR="0016414C" w:rsidRPr="00886A8B" w:rsidRDefault="00814807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6</w:t>
            </w:r>
          </w:p>
        </w:tc>
      </w:tr>
      <w:tr w:rsidR="0016414C" w:rsidRPr="00886A8B" w14:paraId="3F8414B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B30033D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F92BEE" w14:textId="2D76EA9E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1117221B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6414C" w:rsidRPr="00886A8B" w14:paraId="046419E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A9992FC" w14:textId="1D6B7F4F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A8A67E" w14:textId="20955B82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21" w:type="dxa"/>
            <w:tcBorders>
              <w:left w:val="nil"/>
            </w:tcBorders>
          </w:tcPr>
          <w:p w14:paraId="6107D430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6414C" w:rsidRPr="00886A8B" w14:paraId="5568401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3FE1B95" w14:textId="1347CE46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75037E" w14:textId="3BAE89E7" w:rsidR="0016414C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21" w:type="dxa"/>
            <w:tcBorders>
              <w:left w:val="nil"/>
            </w:tcBorders>
          </w:tcPr>
          <w:p w14:paraId="52139C83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45C0213F" w14:textId="3F53BC3C" w:rsidR="003B6CA1" w:rsidRDefault="003B6CA1"/>
    <w:p w14:paraId="76C835E4" w14:textId="2910A87E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3C526D" w:rsidRPr="00886A8B" w14:paraId="396C0CCE" w14:textId="77777777" w:rsidTr="00832D2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CCC00"/>
          </w:tcPr>
          <w:p w14:paraId="396F8B0E" w14:textId="77777777" w:rsidR="003C526D" w:rsidRPr="00832D20" w:rsidRDefault="003C526D" w:rsidP="003C526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32D2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CCC00"/>
          </w:tcPr>
          <w:p w14:paraId="07365D79" w14:textId="1677B59B" w:rsidR="003C526D" w:rsidRPr="00832D20" w:rsidRDefault="003C526D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32D2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B6850" w:rsidRPr="00832D2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CCC00"/>
          </w:tcPr>
          <w:p w14:paraId="4BACA613" w14:textId="4B363316" w:rsidR="003C526D" w:rsidRPr="00832D20" w:rsidRDefault="00832D20" w:rsidP="00127594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32D2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Studiedag</w:t>
            </w:r>
          </w:p>
        </w:tc>
      </w:tr>
      <w:tr w:rsidR="003C526D" w:rsidRPr="00886A8B" w14:paraId="67B4D9AF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013415E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46380073" w14:textId="5DBBF2E7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6D761FF5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3B7F1907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0100D2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22D47CD0" w14:textId="727A9C8C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4CC4F886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3EF7F06C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15EFEE0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08C074B" w14:textId="4ABB5DC6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</w:tcPr>
          <w:p w14:paraId="0700A649" w14:textId="111C1C99" w:rsidR="003C526D" w:rsidRPr="00886A8B" w:rsidRDefault="00814807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A</w:t>
            </w:r>
          </w:p>
        </w:tc>
      </w:tr>
      <w:tr w:rsidR="003C526D" w:rsidRPr="00886A8B" w14:paraId="674CCE21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48CF380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0A52162" w14:textId="2B22E42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69FE9952" w14:textId="4D546F7E" w:rsidR="003C526D" w:rsidRPr="00886A8B" w:rsidRDefault="00FC06AA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int op school</w:t>
            </w:r>
          </w:p>
        </w:tc>
      </w:tr>
      <w:tr w:rsidR="003C526D" w:rsidRPr="00886A8B" w14:paraId="3F31440B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088CC50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B7016E8" w14:textId="5181398F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362B88F1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03159A8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00C203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C3C4C4C" w14:textId="79072AD0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14:paraId="4047DE8B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DE47E1B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20494FB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784A0A3" w14:textId="2BF82F75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</w:tcPr>
          <w:p w14:paraId="76134FAC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07BBA90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1C6BF22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09F2F5A" w14:textId="2B121EFC" w:rsidR="003C526D" w:rsidRPr="00886A8B" w:rsidRDefault="00BB6850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5E86BC8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3201C08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35B0F729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106B95B" w14:textId="103E0065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A01D39D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03A82AD6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51E02B4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FE86057" w14:textId="1CCA3F7C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14:paraId="30C4A985" w14:textId="55C3FD30" w:rsidR="003C526D" w:rsidRPr="00886A8B" w:rsidRDefault="00814807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5</w:t>
            </w:r>
          </w:p>
        </w:tc>
      </w:tr>
      <w:tr w:rsidR="003C526D" w:rsidRPr="00886A8B" w14:paraId="72522FFD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5800D3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C87B6AB" w14:textId="09456548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</w:tcPr>
          <w:p w14:paraId="7D77A71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0C4A850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5607E8E1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87DF634" w14:textId="4F48778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</w:tcPr>
          <w:p w14:paraId="635AE30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3C042B3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0379C8F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21EDB7B" w14:textId="44A978D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</w:tcPr>
          <w:p w14:paraId="24D6E94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4847D4E3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1CBBB2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FD86145" w14:textId="526B9E5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0B188F8D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ABB6DC8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06BED8F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2954C2C" w14:textId="45653B02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14981DC9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4DCA4049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736F494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0F5A13EA" w14:textId="1FCE7667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0DBAAEA2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42AC0E0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3111CA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22849D8A" w14:textId="1497813E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549C886E" w14:textId="5AD4FDDE" w:rsidR="003C526D" w:rsidRPr="00886A8B" w:rsidRDefault="00814807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A</w:t>
            </w:r>
          </w:p>
        </w:tc>
      </w:tr>
      <w:tr w:rsidR="003C526D" w:rsidRPr="00886A8B" w14:paraId="31793C44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47360DD8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7FBDE158" w14:textId="5B9CE898" w:rsidR="003C526D" w:rsidRPr="00886A8B" w:rsidRDefault="00BB6850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327AF0EB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9D7BF94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1309CED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7A50517C" w14:textId="1E5536A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76530445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8B317AB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14DD7BF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0FEA6FFB" w14:textId="06504016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2FD6A635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0AB47749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99FE1D8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35A81CCC" w14:textId="440AB04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0D65853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64CBE5C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4850D90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0A1B8A7" w14:textId="7E3F38F1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735CED6" w14:textId="75AB343D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EFD1F7A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92FA85C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45AC290" w14:textId="5F575F60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08E6F2CC" w14:textId="64412985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160CC" w:rsidRPr="00886A8B" w14:paraId="72709DAE" w14:textId="77777777" w:rsidTr="00D81AD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CCC00"/>
          </w:tcPr>
          <w:p w14:paraId="2EE765DC" w14:textId="43092BE6" w:rsidR="00D160CC" w:rsidRPr="00886A8B" w:rsidRDefault="00D160CC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CCC00"/>
          </w:tcPr>
          <w:p w14:paraId="7E3B69A8" w14:textId="3DFC3248" w:rsidR="00D160CC" w:rsidRPr="00886A8B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CCC00"/>
          </w:tcPr>
          <w:p w14:paraId="48514FD6" w14:textId="268EB5A0" w:rsidR="00D160CC" w:rsidRPr="00886A8B" w:rsidRDefault="00814807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B </w:t>
            </w:r>
            <w:r w:rsidR="00BB6850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ERSTMIS</w:t>
            </w:r>
          </w:p>
        </w:tc>
      </w:tr>
      <w:tr w:rsidR="00BB6850" w:rsidRPr="00BB6850" w14:paraId="07DE6192" w14:textId="77777777" w:rsidTr="00D81AD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CCC00"/>
          </w:tcPr>
          <w:p w14:paraId="6FAD5AF7" w14:textId="416B218B" w:rsidR="003C526D" w:rsidRPr="00BB6850" w:rsidRDefault="00D160CC" w:rsidP="003C526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CCC00"/>
          </w:tcPr>
          <w:p w14:paraId="6887B927" w14:textId="1CCEF97F" w:rsidR="003C526D" w:rsidRPr="00BB6850" w:rsidRDefault="003C526D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CCC00"/>
          </w:tcPr>
          <w:p w14:paraId="39D6FE16" w14:textId="4B51FFE4" w:rsidR="003C526D" w:rsidRPr="00BB6850" w:rsidRDefault="00BB6850" w:rsidP="00127594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  <w:lang w:val="nl-NL"/>
              </w:rPr>
              <w:t>de</w:t>
            </w: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 xml:space="preserve"> KERSTDAG</w:t>
            </w:r>
          </w:p>
        </w:tc>
      </w:tr>
      <w:tr w:rsidR="003C526D" w:rsidRPr="00886A8B" w14:paraId="4A3E5314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1E826704" w14:textId="77777777" w:rsidR="003C526D" w:rsidRPr="00AA1A45" w:rsidRDefault="003C526D" w:rsidP="003C526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BB6CAE4" w14:textId="5F33E3A9" w:rsidR="003C526D" w:rsidRPr="00AA1A45" w:rsidRDefault="003C526D" w:rsidP="003C526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7E923669" w14:textId="08A440E7" w:rsidR="003C526D" w:rsidRPr="00886A8B" w:rsidRDefault="00BB6850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ERSTVAKANTIE</w:t>
            </w:r>
          </w:p>
        </w:tc>
      </w:tr>
      <w:tr w:rsidR="003C526D" w:rsidRPr="00886A8B" w14:paraId="26DCE5F9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540606B3" w14:textId="77777777" w:rsidR="003C526D" w:rsidRPr="00AA1A45" w:rsidRDefault="003C526D" w:rsidP="003C526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63BD21B" w14:textId="128E0E94" w:rsidR="003C526D" w:rsidRPr="00AA1A45" w:rsidRDefault="00D160CC" w:rsidP="003C526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3FF7F774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4659F5DB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036F4A37" w14:textId="77777777" w:rsidR="003C526D" w:rsidRPr="00AA1A45" w:rsidRDefault="003C526D" w:rsidP="003C526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5F7EE1C4" w14:textId="780BB619" w:rsidR="003C526D" w:rsidRPr="00AA1A45" w:rsidRDefault="00BB6850" w:rsidP="003C526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21A8087A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160CC" w:rsidRPr="00886A8B" w14:paraId="7A6FF67E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59263B5B" w14:textId="77777777" w:rsidR="00D160CC" w:rsidRPr="00886A8B" w:rsidRDefault="00D160CC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2ABFF6D7" w14:textId="1B95DC99" w:rsidR="00D160CC" w:rsidRPr="00886A8B" w:rsidRDefault="00D160CC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216D5559" w14:textId="77777777" w:rsidR="00D160CC" w:rsidRPr="00886A8B" w:rsidRDefault="00D160CC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BB6850" w:rsidRPr="00886A8B" w14:paraId="55A5AB81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345F8FB2" w14:textId="5E97743A" w:rsidR="00BB6850" w:rsidRPr="00886A8B" w:rsidRDefault="00BB6850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511879F4" w14:textId="487136C5" w:rsidR="00BB6850" w:rsidRPr="00886A8B" w:rsidRDefault="00BB6850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30B5AC3" w14:textId="77777777" w:rsidR="00BB6850" w:rsidRPr="00886A8B" w:rsidRDefault="00BB6850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672D959B" w14:textId="77777777" w:rsidR="00135E23" w:rsidRPr="00E54D46" w:rsidRDefault="00135E23" w:rsidP="00135E23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2725" w:type="dxa"/>
        <w:tblLook w:val="04A0" w:firstRow="1" w:lastRow="0" w:firstColumn="1" w:lastColumn="0" w:noHBand="0" w:noVBand="1"/>
      </w:tblPr>
      <w:tblGrid>
        <w:gridCol w:w="509"/>
        <w:gridCol w:w="479"/>
        <w:gridCol w:w="1737"/>
      </w:tblGrid>
      <w:tr w:rsidR="00BB6850" w:rsidRPr="00BB6850" w14:paraId="7542285D" w14:textId="77777777" w:rsidTr="00D81AD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CCC00"/>
          </w:tcPr>
          <w:p w14:paraId="6B7C11E6" w14:textId="77777777" w:rsidR="00BB6850" w:rsidRPr="00BB6850" w:rsidRDefault="00BB6850" w:rsidP="00BB6850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CCC00"/>
          </w:tcPr>
          <w:p w14:paraId="11C790AE" w14:textId="1544EE2A" w:rsidR="00BB6850" w:rsidRPr="00BB6850" w:rsidRDefault="00BB6850" w:rsidP="00BB6850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CCC00"/>
          </w:tcPr>
          <w:p w14:paraId="30061AE2" w14:textId="1B43FCE6" w:rsidR="00BB6850" w:rsidRPr="00BB6850" w:rsidRDefault="00814807" w:rsidP="00BB685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 xml:space="preserve">A </w:t>
            </w:r>
            <w:r w:rsidR="00BB6850"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NIEUWJAARSDAG</w:t>
            </w:r>
          </w:p>
        </w:tc>
      </w:tr>
      <w:tr w:rsidR="00BB6850" w:rsidRPr="00886A8B" w14:paraId="2BED4298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061376F1" w14:textId="77777777" w:rsidR="00BB6850" w:rsidRPr="00AA1A45" w:rsidRDefault="00BB6850" w:rsidP="00BB685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33C6B878" w14:textId="6AA3CCF6" w:rsidR="00BB6850" w:rsidRPr="00AA1A45" w:rsidRDefault="00BB6850" w:rsidP="00BB685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699FA0EB" w14:textId="77777777" w:rsidR="00BB6850" w:rsidRPr="00886A8B" w:rsidRDefault="00BB6850" w:rsidP="00BB6850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3F496364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48209849" w14:textId="77777777" w:rsidR="00BB6850" w:rsidRPr="00AA1A45" w:rsidRDefault="00BB6850" w:rsidP="00BB685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257F04E8" w14:textId="3A34C20A" w:rsidR="00BB6850" w:rsidRPr="00AA1A45" w:rsidRDefault="00BB6850" w:rsidP="00BB685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14EC10B3" w14:textId="77777777" w:rsidR="00BB6850" w:rsidRPr="00886A8B" w:rsidRDefault="00BB6850" w:rsidP="00BB6850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69B5685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7D76CE4A" w14:textId="77777777" w:rsidR="00BB6850" w:rsidRPr="00AA1A45" w:rsidRDefault="00BB6850" w:rsidP="00BB685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51D4DA5A" w14:textId="71F2E000" w:rsidR="00BB6850" w:rsidRPr="00AA1A45" w:rsidRDefault="00BB6850" w:rsidP="00BB685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4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6DC99711" w14:textId="77777777" w:rsidR="00BB6850" w:rsidRPr="00886A8B" w:rsidRDefault="00BB6850" w:rsidP="00BB6850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74D66B6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6F71243A" w14:textId="77777777" w:rsidR="00BB6850" w:rsidRPr="00AA1A45" w:rsidRDefault="00BB6850" w:rsidP="00BB685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6287B59C" w14:textId="44105A5D" w:rsidR="00BB6850" w:rsidRPr="00AA1A45" w:rsidRDefault="00BB6850" w:rsidP="00BB685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0B4F1B49" w14:textId="77777777" w:rsidR="00BB6850" w:rsidRPr="00886A8B" w:rsidRDefault="00BB6850" w:rsidP="00BB6850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63DE3B80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0E41F5E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2A945335" w14:textId="17ED1011" w:rsidR="00BB6850" w:rsidRPr="00886A8B" w:rsidRDefault="00BB6850" w:rsidP="00BB6850">
            <w:pPr>
              <w:ind w:right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1748EDFA" w14:textId="77777777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1405555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5F9D99BB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3C1F7AEB" w14:textId="7165A68D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1EBB5700" w14:textId="77777777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7949DC3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BA8E419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09434A9C" w14:textId="75DD794F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37" w:type="dxa"/>
            <w:tcBorders>
              <w:left w:val="nil"/>
            </w:tcBorders>
          </w:tcPr>
          <w:p w14:paraId="7591E6A2" w14:textId="185BA6F4" w:rsidR="00BB6850" w:rsidRPr="00886A8B" w:rsidRDefault="00814807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6</w:t>
            </w:r>
          </w:p>
        </w:tc>
      </w:tr>
      <w:tr w:rsidR="00BB6850" w:rsidRPr="00886A8B" w14:paraId="40F75EA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1933F6B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28F4C051" w14:textId="4C1FEC95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37" w:type="dxa"/>
            <w:tcBorders>
              <w:left w:val="nil"/>
            </w:tcBorders>
          </w:tcPr>
          <w:p w14:paraId="5082B21A" w14:textId="09BBDA99" w:rsidR="00BB6850" w:rsidRPr="00886A8B" w:rsidRDefault="00EC5E93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avond peuters</w:t>
            </w:r>
          </w:p>
        </w:tc>
      </w:tr>
      <w:tr w:rsidR="00BB6850" w:rsidRPr="00886A8B" w14:paraId="2E190BC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6CF6B98E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50395FB7" w14:textId="1A2D1E2F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37" w:type="dxa"/>
            <w:tcBorders>
              <w:left w:val="nil"/>
            </w:tcBorders>
          </w:tcPr>
          <w:p w14:paraId="4419D54F" w14:textId="07DF41C5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40B95EF3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1E556C4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263E5AA5" w14:textId="1D2E913E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37" w:type="dxa"/>
            <w:tcBorders>
              <w:left w:val="nil"/>
            </w:tcBorders>
          </w:tcPr>
          <w:p w14:paraId="412843AF" w14:textId="0385F0AB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0DA41DC9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27C69F8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19FA12D5" w14:textId="32B38A22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37" w:type="dxa"/>
            <w:tcBorders>
              <w:left w:val="nil"/>
            </w:tcBorders>
          </w:tcPr>
          <w:p w14:paraId="29B130A6" w14:textId="2CF248C3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59C4CA0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C175473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560FB4F7" w14:textId="6C3BEF06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39E44DE" w14:textId="4A206EA5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73D56120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D8705B2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6FF25C5F" w14:textId="06A62634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FCE9921" w14:textId="676BD5DE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670DD92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BFBF62B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C1FBF09" w14:textId="3846E962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37" w:type="dxa"/>
            <w:tcBorders>
              <w:left w:val="nil"/>
            </w:tcBorders>
          </w:tcPr>
          <w:p w14:paraId="18F0C04C" w14:textId="0F209664" w:rsidR="00BB6850" w:rsidRPr="00886A8B" w:rsidRDefault="00814807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BB6850" w:rsidRPr="00886A8B" w14:paraId="0B824FF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951B50C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E9B4015" w14:textId="68E4B0B7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37" w:type="dxa"/>
            <w:tcBorders>
              <w:left w:val="nil"/>
            </w:tcBorders>
          </w:tcPr>
          <w:p w14:paraId="54F664B5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0608BB9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1438DC1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37A1EDB8" w14:textId="77F2730C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37" w:type="dxa"/>
            <w:tcBorders>
              <w:left w:val="nil"/>
            </w:tcBorders>
          </w:tcPr>
          <w:p w14:paraId="5A29860E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09EA8A8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811C7BB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D282107" w14:textId="1B896793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37" w:type="dxa"/>
            <w:tcBorders>
              <w:left w:val="nil"/>
            </w:tcBorders>
          </w:tcPr>
          <w:p w14:paraId="0788106B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07D48181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05D2071D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5678660" w14:textId="6B3C8488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37" w:type="dxa"/>
            <w:tcBorders>
              <w:left w:val="nil"/>
            </w:tcBorders>
          </w:tcPr>
          <w:p w14:paraId="4F9AFC79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5A36751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7E78F9A4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020E093C" w14:textId="44AC7A06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6F84F1A0" w14:textId="77777777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58F565C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763809B0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5ED8A690" w14:textId="4112BB1A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87AC572" w14:textId="77777777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24333183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94F5CF0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54AD3981" w14:textId="5B5F6E4E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37" w:type="dxa"/>
            <w:tcBorders>
              <w:left w:val="nil"/>
            </w:tcBorders>
          </w:tcPr>
          <w:p w14:paraId="1483ED4C" w14:textId="6A570032" w:rsidR="00BB6850" w:rsidRPr="00886A8B" w:rsidRDefault="00814807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5</w:t>
            </w:r>
          </w:p>
        </w:tc>
      </w:tr>
      <w:tr w:rsidR="00BB6850" w:rsidRPr="00886A8B" w14:paraId="622766AB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AFF2B35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0A296813" w14:textId="5DAB185A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37" w:type="dxa"/>
            <w:tcBorders>
              <w:left w:val="nil"/>
            </w:tcBorders>
          </w:tcPr>
          <w:p w14:paraId="718A4FE1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19F240E7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C9A98BF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1E29D11" w14:textId="226D1975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37" w:type="dxa"/>
            <w:tcBorders>
              <w:left w:val="nil"/>
            </w:tcBorders>
          </w:tcPr>
          <w:p w14:paraId="1DB09289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77ED44AC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7DB09B0E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B3970AD" w14:textId="303ACEBF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37" w:type="dxa"/>
            <w:tcBorders>
              <w:left w:val="nil"/>
            </w:tcBorders>
          </w:tcPr>
          <w:p w14:paraId="65A4A225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044456D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64707584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49592CAF" w14:textId="1B8673EF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37" w:type="dxa"/>
            <w:tcBorders>
              <w:left w:val="nil"/>
            </w:tcBorders>
          </w:tcPr>
          <w:p w14:paraId="7D140658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1342C2A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4CC3DC68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10EB5002" w14:textId="5E907A92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2E69287B" w14:textId="7EBED9B6" w:rsidR="00BB6850" w:rsidRPr="00886A8B" w:rsidRDefault="00D81AD2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81AD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Schooloptreden K</w:t>
            </w:r>
            <w:r w:rsidR="002005A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S</w:t>
            </w:r>
          </w:p>
        </w:tc>
      </w:tr>
      <w:tr w:rsidR="00BB6850" w:rsidRPr="00886A8B" w14:paraId="554AE9D6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0332AE48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4A54AE50" w14:textId="0FE98E65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2DB008B6" w14:textId="77777777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7B572E61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35F987AA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</w:tcPr>
          <w:p w14:paraId="40D66531" w14:textId="7C04A2B9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</w:tcPr>
          <w:p w14:paraId="7BF4D9DF" w14:textId="26AF61E5" w:rsidR="00BB6850" w:rsidRPr="00886A8B" w:rsidRDefault="00814807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A</w:t>
            </w:r>
          </w:p>
        </w:tc>
      </w:tr>
      <w:tr w:rsidR="00BB6850" w:rsidRPr="00886A8B" w14:paraId="7FD05CD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5A9B2E81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</w:tcPr>
          <w:p w14:paraId="0E540107" w14:textId="2DEE5111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</w:tcPr>
          <w:p w14:paraId="47B82E2D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BB6850" w:rsidRPr="00886A8B" w14:paraId="00D883A4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56401D7F" w14:textId="403E2C3C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</w:tcPr>
          <w:p w14:paraId="74B8820D" w14:textId="5894B515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</w:tcPr>
          <w:p w14:paraId="656222A8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7D756804" w14:textId="1130DC9A" w:rsidR="00C445B9" w:rsidRDefault="00C445B9" w:rsidP="00127594">
      <w:pPr>
        <w:spacing w:after="0"/>
        <w:rPr>
          <w:lang w:val="nl-NL"/>
        </w:rPr>
      </w:pPr>
    </w:p>
    <w:p w14:paraId="19846E06" w14:textId="33DB41BB" w:rsidR="00135E23" w:rsidRDefault="00135E23" w:rsidP="00C445B9">
      <w:pPr>
        <w:rPr>
          <w:lang w:val="nl-NL"/>
        </w:rPr>
        <w:sectPr w:rsidR="00135E23" w:rsidSect="00886A8B">
          <w:type w:val="continuous"/>
          <w:pgSz w:w="16838" w:h="11906" w:orient="landscape"/>
          <w:pgMar w:top="1135" w:right="851" w:bottom="567" w:left="851" w:header="709" w:footer="709" w:gutter="0"/>
          <w:cols w:num="5" w:space="397"/>
          <w:docGrid w:linePitch="360"/>
        </w:sectPr>
      </w:pPr>
    </w:p>
    <w:p w14:paraId="041FB387" w14:textId="41474DD2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528"/>
        <w:gridCol w:w="440"/>
        <w:gridCol w:w="1721"/>
      </w:tblGrid>
      <w:tr w:rsidR="00A16726" w:rsidRPr="00886A8B" w14:paraId="4D980CD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8F454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6188A3" w14:textId="292B104A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</w:tcPr>
          <w:p w14:paraId="76C3B8D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E37D9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30849E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95C814F" w14:textId="096E80AF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</w:tcPr>
          <w:p w14:paraId="5CD97A5B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E3E6DC9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FAFAC37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6E9B62" w14:textId="39CBF29B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B4C03E6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E34726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C06B30D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80FDD73" w14:textId="50B1E357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73AF7BFC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0C5A903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14A23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BA013EA" w14:textId="5B3139CA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</w:tcPr>
          <w:p w14:paraId="1728BC1F" w14:textId="3386FC3A" w:rsidR="00A16726" w:rsidRPr="00886A8B" w:rsidRDefault="00814807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6</w:t>
            </w:r>
          </w:p>
        </w:tc>
      </w:tr>
      <w:tr w:rsidR="00A16726" w:rsidRPr="00886A8B" w14:paraId="7EE7CC0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F190F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353020A" w14:textId="5808E0E5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</w:tcPr>
          <w:p w14:paraId="7281F6D9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1016BC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D8B29A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C97794" w14:textId="4A51A7E7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11FD6467" w14:textId="6DEAD4D5" w:rsidR="00A16726" w:rsidRPr="00886A8B" w:rsidRDefault="00FC06AA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Carnaval</w:t>
            </w:r>
          </w:p>
        </w:tc>
      </w:tr>
      <w:tr w:rsidR="00A16726" w:rsidRPr="00886A8B" w14:paraId="3B82DF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91940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E7BFDB" w14:textId="42793E26" w:rsidR="00A16726" w:rsidRPr="00886A8B" w:rsidRDefault="00472363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12B81824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F962B4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D4EEB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D7EDF4" w14:textId="3ABFBD15" w:rsidR="00A16726" w:rsidRPr="00886A8B" w:rsidRDefault="00BB6850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21" w:type="dxa"/>
            <w:tcBorders>
              <w:left w:val="nil"/>
            </w:tcBorders>
          </w:tcPr>
          <w:p w14:paraId="63D077F0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109C248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06E44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70A5C7" w14:textId="7FC90D30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A94944B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A95F86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E6F377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AFE56A" w14:textId="6669506E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600DFCA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5B5BE7C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667BE8B" w14:textId="77777777" w:rsidR="00A16726" w:rsidRPr="00AA1A45" w:rsidRDefault="00A16726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505B1A3" w14:textId="2BBAB269" w:rsidR="00A16726" w:rsidRPr="00AA1A45" w:rsidRDefault="00A16726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767C9D91" w14:textId="043F592D" w:rsidR="00A16726" w:rsidRPr="00886A8B" w:rsidRDefault="00814807" w:rsidP="00AA1A45">
            <w:pPr>
              <w:ind w:left="-8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A </w:t>
            </w:r>
            <w:r w:rsidR="001C0E8A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  <w:tr w:rsidR="00A16726" w:rsidRPr="00886A8B" w14:paraId="36387E06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85969CC" w14:textId="77777777" w:rsidR="00A16726" w:rsidRPr="00AA1A45" w:rsidRDefault="00A16726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3C8D47" w14:textId="26D2F059" w:rsidR="00A16726" w:rsidRPr="00AA1A45" w:rsidRDefault="00A16726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1304B24A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BC8D868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0478E69" w14:textId="77777777" w:rsidR="00A16726" w:rsidRPr="00AA1A45" w:rsidRDefault="00A16726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42F3101" w14:textId="1B466386" w:rsidR="00A16726" w:rsidRPr="00AA1A45" w:rsidRDefault="00A16726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6177CB8D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088B1DF3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322F51B" w14:textId="77777777" w:rsidR="00A16726" w:rsidRPr="00AA1A45" w:rsidRDefault="00A16726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21F928" w14:textId="14BDD3E9" w:rsidR="00A16726" w:rsidRPr="00AA1A45" w:rsidRDefault="00A16726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7560402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631FAD4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C08A2DB" w14:textId="77777777" w:rsidR="00A16726" w:rsidRPr="00AA1A45" w:rsidRDefault="00A16726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25C9282" w14:textId="67980873" w:rsidR="00A16726" w:rsidRPr="00AA1A45" w:rsidRDefault="00A16726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446D7518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C6C4A3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6705A1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3C7A8C" w14:textId="7ADD8C64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E361910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1DFB73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68CE52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CBFD032" w14:textId="1802AB28" w:rsidR="00A16726" w:rsidRPr="00886A8B" w:rsidRDefault="00472363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5A2CEAD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5A021E97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E85DFB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0E4B55E" w14:textId="36FF1DEF" w:rsidR="00A16726" w:rsidRPr="00886A8B" w:rsidRDefault="00BB6850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10EA5F8" w14:textId="58349EA3" w:rsidR="00A16726" w:rsidRPr="00886A8B" w:rsidRDefault="00814807" w:rsidP="0081480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5</w:t>
            </w:r>
          </w:p>
        </w:tc>
      </w:tr>
      <w:tr w:rsidR="00A16726" w:rsidRPr="00886A8B" w14:paraId="4B79802F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E5C7EA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D742A9B" w14:textId="5C2BF06F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4C9356E5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7CD93B3F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F37619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AA8BC5E" w14:textId="33621E9F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64F576A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8345BE1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4C2D38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138B9D5" w14:textId="11B09F80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683DDC2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461CD50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B57CA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C7D3D62" w14:textId="1F19B002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6BA8C38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A68A1A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0E439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44B7CC" w14:textId="0F1C8A3D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C4BFE53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CA79A2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B0F366D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A7BF81" w14:textId="15993045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B6A6B6A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6CA4F3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4D17913" w14:textId="77777777" w:rsidR="00A16726" w:rsidRPr="00886A8B" w:rsidRDefault="00A16726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31E9CA7" w14:textId="3B963976" w:rsidR="00A16726" w:rsidRPr="00AA1A45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 w:rsidRPr="00AA1A45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86C88D6" w14:textId="75B6C6C0" w:rsidR="00A16726" w:rsidRPr="00AA1A45" w:rsidRDefault="00814807" w:rsidP="0081480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sz w:val="18"/>
                <w:szCs w:val="18"/>
                <w:lang w:val="nl-NL"/>
              </w:rPr>
              <w:t>A</w:t>
            </w:r>
          </w:p>
        </w:tc>
      </w:tr>
      <w:tr w:rsidR="00372BFD" w:rsidRPr="00886A8B" w14:paraId="38580BB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D1464DF" w14:textId="562FDB4F" w:rsidR="00372BFD" w:rsidRPr="00886A8B" w:rsidRDefault="00372BFD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26EB5C6" w14:textId="35D3164A" w:rsidR="00372BFD" w:rsidRPr="00886A8B" w:rsidRDefault="00372BFD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2C404306" w14:textId="77777777" w:rsidR="00372BFD" w:rsidRPr="00886A8B" w:rsidRDefault="00372BFD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BB6850" w:rsidRPr="00886A8B" w14:paraId="6AFA2008" w14:textId="77777777" w:rsidTr="00D81AD2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4ECF5E94" w14:textId="0F0316A2" w:rsidR="00BB6850" w:rsidRPr="00D81AD2" w:rsidRDefault="00BB6850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D81A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046C3ADD" w14:textId="720EC080" w:rsidR="00BB6850" w:rsidRPr="00D81AD2" w:rsidRDefault="00BB6850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D81A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CCC00"/>
          </w:tcPr>
          <w:p w14:paraId="471AD214" w14:textId="5CD35166" w:rsidR="00BB6850" w:rsidRPr="00D81AD2" w:rsidRDefault="00D81AD2" w:rsidP="00D81AD2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Studiedag</w:t>
            </w:r>
          </w:p>
        </w:tc>
      </w:tr>
      <w:tr w:rsidR="00BB6850" w:rsidRPr="00886A8B" w14:paraId="58DC4DD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D1D66C8" w14:textId="78B0C6D2" w:rsidR="00BB6850" w:rsidRDefault="00BB6850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BFCCE83" w14:textId="1072FFBB" w:rsidR="00BB6850" w:rsidRDefault="00BB6850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0C8B58DA" w14:textId="77777777" w:rsidR="00BB6850" w:rsidRPr="00886A8B" w:rsidRDefault="00BB6850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69F1E78A" w14:textId="06282A7F" w:rsidR="00DB47E8" w:rsidRPr="00E54D46" w:rsidRDefault="00AA1A45" w:rsidP="00127594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noProof/>
          <w:color w:val="FF660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3E631B65" wp14:editId="514944CE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480820" cy="991235"/>
            <wp:effectExtent l="0" t="0" r="5080" b="0"/>
            <wp:wrapSquare wrapText="bothSides"/>
            <wp:docPr id="1044846783" name="Afbeelding 2" descr="Afbeelding met tekst, Lettertype, wi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46783" name="Afbeelding 2" descr="Afbeelding met tekst, Lettertype, wit, Graphics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594">
        <w:rPr>
          <w:lang w:val="nl-NL"/>
        </w:rPr>
        <w:br w:type="column"/>
      </w:r>
      <w:r w:rsidR="00DB47E8"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A16726" w:rsidRPr="00886A8B" w14:paraId="1034592C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3671981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3EE4CC20" w14:textId="3EB9B8FB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6A77C7AE" w14:textId="59F47BA5" w:rsidR="00A16726" w:rsidRPr="00886A8B" w:rsidRDefault="00FC06AA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Muziekquiz</w:t>
            </w:r>
          </w:p>
        </w:tc>
      </w:tr>
      <w:tr w:rsidR="00A16726" w:rsidRPr="00886A8B" w14:paraId="0F572569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34DA33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47BFBC2" w14:textId="20D89248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7375F579" w14:textId="3E80FBC8" w:rsidR="00A16726" w:rsidRPr="00D81AD2" w:rsidRDefault="00D81AD2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81AD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Eetfestijn</w:t>
            </w:r>
          </w:p>
        </w:tc>
      </w:tr>
      <w:tr w:rsidR="00A16726" w:rsidRPr="00886A8B" w14:paraId="51630F71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D42E9C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2B0EB5A8" w14:textId="0E62FD3F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6E5BC35F" w14:textId="5FEFE826" w:rsidR="00A16726" w:rsidRPr="00D81AD2" w:rsidRDefault="00D81AD2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81AD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Eetfestijn</w:t>
            </w:r>
          </w:p>
        </w:tc>
      </w:tr>
      <w:tr w:rsidR="00A16726" w:rsidRPr="00886A8B" w14:paraId="764EB478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0544CA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D0E4E89" w14:textId="60192DC8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48E78E66" w14:textId="5F34CA3E" w:rsidR="00A16726" w:rsidRPr="00886A8B" w:rsidRDefault="00AA1A4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6</w:t>
            </w:r>
          </w:p>
        </w:tc>
      </w:tr>
      <w:tr w:rsidR="00A16726" w:rsidRPr="00886A8B" w14:paraId="51522BC6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46E627E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9C56233" w14:textId="747DDA49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045523F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1D70E87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86631B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38EB4DD" w14:textId="05263D03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74BD6BA2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0E2877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255217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6F0C212" w14:textId="2C799564" w:rsidR="00A16726" w:rsidRPr="00886A8B" w:rsidRDefault="00372BFD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7D51F41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1B09F40B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6333ED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6FF71C4" w14:textId="00C8627E" w:rsidR="00A16726" w:rsidRPr="00886A8B" w:rsidRDefault="001C0E8A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9" w:type="dxa"/>
            <w:tcBorders>
              <w:left w:val="nil"/>
            </w:tcBorders>
          </w:tcPr>
          <w:p w14:paraId="10BC18A4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3807FE3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7E400C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0FE56F1" w14:textId="6BA681E1" w:rsidR="00A16726" w:rsidRPr="00886A8B" w:rsidRDefault="001C0E8A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85A1912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F0E0806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3B6F1B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C63F9E8" w14:textId="1957B53D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C0E8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2771FDB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03EB22C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856A48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EF17F91" w14:textId="62E0E6D9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21B7B8F1" w14:textId="073F8518" w:rsidR="00A16726" w:rsidRPr="00886A8B" w:rsidRDefault="00AA1A4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A</w:t>
            </w:r>
          </w:p>
        </w:tc>
      </w:tr>
      <w:tr w:rsidR="00A16726" w:rsidRPr="00886A8B" w14:paraId="1E84C16F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045F37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698E508" w14:textId="7E3801C5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2297397A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C57D29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5FD7712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7CDCCC6" w14:textId="7AA8F5F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3D359C9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0255BD6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F5F771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C68AE76" w14:textId="3F8DB430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76F9971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6A07D44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44119E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08B81BF" w14:textId="3CF0D3E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22FD332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7B1107C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5F27D95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2C89BD7" w14:textId="1867B03B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50F515C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B301080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ED24B9F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4AC0627" w14:textId="2B118BBB" w:rsidR="00A16726" w:rsidRPr="00886A8B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674D585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5C6A1D8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DF5FFC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1614F53" w14:textId="733D394C" w:rsidR="00A16726" w:rsidRPr="00886A8B" w:rsidRDefault="00E94668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9" w:type="dxa"/>
            <w:tcBorders>
              <w:left w:val="nil"/>
            </w:tcBorders>
          </w:tcPr>
          <w:p w14:paraId="1D2D168B" w14:textId="2A9DACC1" w:rsidR="00A16726" w:rsidRPr="00886A8B" w:rsidRDefault="00AA1A4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5</w:t>
            </w:r>
          </w:p>
        </w:tc>
      </w:tr>
      <w:tr w:rsidR="00A16726" w:rsidRPr="00886A8B" w14:paraId="4CA7D340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03BC30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FB571B4" w14:textId="64770426" w:rsidR="00A16726" w:rsidRPr="00886A8B" w:rsidRDefault="00E94668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</w:tcPr>
          <w:p w14:paraId="4ED7ECE4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127E0AD1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D6011B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994A705" w14:textId="6D74286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66D8493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788CD5D3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871B81D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DB0EF41" w14:textId="35B72BA2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57D7455D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0FA0277E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DF40613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599DBA6" w14:textId="738CC228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1A8C337E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57A7504C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0E17C187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406806B9" w14:textId="22D854C5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71D6C743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58D7E8D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8C0504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4D5418A" w14:textId="0064EADF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43FFB03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270AFEA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03CC69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69C0AEB" w14:textId="3B0CD92B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2B5B8E59" w14:textId="7DF92FF7" w:rsidR="00A16726" w:rsidRPr="00886A8B" w:rsidRDefault="00AA1A4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A16726" w:rsidRPr="00886A8B" w14:paraId="274E59EC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8199E1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9D1C7F8" w14:textId="0D85AC71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3FF14E1C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EC6AC4B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3DC6CB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A440C0A" w14:textId="7C28FAFD" w:rsidR="00A16726" w:rsidRPr="00886A8B" w:rsidRDefault="00372BF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5F8EA7C2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E6FD1ED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6CCABE3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4EAFA03" w14:textId="5B27942B" w:rsidR="00A16726" w:rsidRPr="00886A8B" w:rsidRDefault="00E94668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9" w:type="dxa"/>
            <w:tcBorders>
              <w:left w:val="nil"/>
            </w:tcBorders>
          </w:tcPr>
          <w:p w14:paraId="1585F0B3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72BFD" w:rsidRPr="00886A8B" w14:paraId="6A8DA83E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D9DE354" w14:textId="552E55E2" w:rsidR="00372BFD" w:rsidRPr="00886A8B" w:rsidRDefault="00372BFD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D26C7E3" w14:textId="73ECF3C5" w:rsidR="00372BFD" w:rsidRPr="00886A8B" w:rsidRDefault="00E94668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14:paraId="73CF160B" w14:textId="77777777" w:rsidR="00372BFD" w:rsidRPr="00886A8B" w:rsidRDefault="00372BFD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94668" w:rsidRPr="00E94668" w14:paraId="136B9A7A" w14:textId="77777777" w:rsidTr="00E9466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575A635B" w14:textId="29A30D25" w:rsidR="00E94668" w:rsidRPr="00E94668" w:rsidRDefault="00E94668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41A26FC7" w14:textId="6E48FA02" w:rsidR="00E94668" w:rsidRPr="00E94668" w:rsidRDefault="00E94668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0FA6F758" w14:textId="77777777" w:rsidR="00E94668" w:rsidRPr="00E94668" w:rsidRDefault="00E94668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94668" w:rsidRPr="00E94668" w14:paraId="186A8DD6" w14:textId="77777777" w:rsidTr="00E9466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FE3F137" w14:textId="669E5D08" w:rsidR="00E94668" w:rsidRPr="00E94668" w:rsidRDefault="00E94668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06A98282" w14:textId="6A10C3B6" w:rsidR="00E94668" w:rsidRPr="00E94668" w:rsidRDefault="00E94668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30005932" w14:textId="4BA9A598" w:rsidR="00E94668" w:rsidRPr="00E94668" w:rsidRDefault="00E94668" w:rsidP="00E9466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</w:tbl>
    <w:p w14:paraId="5F34AB95" w14:textId="69E2FB12" w:rsidR="00DB47E8" w:rsidRPr="00E54D46" w:rsidRDefault="00AA1A45" w:rsidP="00127594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D0242" wp14:editId="5F95E016">
                <wp:simplePos x="0" y="0"/>
                <wp:positionH relativeFrom="column">
                  <wp:align>left</wp:align>
                </wp:positionH>
                <wp:positionV relativeFrom="paragraph">
                  <wp:posOffset>111125</wp:posOffset>
                </wp:positionV>
                <wp:extent cx="1729740" cy="518160"/>
                <wp:effectExtent l="0" t="0" r="22860" b="15240"/>
                <wp:wrapNone/>
                <wp:docPr id="146792513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174F0" w14:textId="6EB7B21F" w:rsidR="00AA1A45" w:rsidRPr="00AA1A45" w:rsidRDefault="00AA1A45" w:rsidP="00AA1A4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1A4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ZWEMMEN </w:t>
                            </w:r>
                          </w:p>
                          <w:p w14:paraId="2F255951" w14:textId="187A9881" w:rsidR="00AA1A45" w:rsidRPr="00AA1A45" w:rsidRDefault="00AA1A45" w:rsidP="00AA1A4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A1A45">
                              <w:rPr>
                                <w:sz w:val="18"/>
                                <w:szCs w:val="18"/>
                              </w:rPr>
                              <w:t>A-week: 1 + 2A + 3</w:t>
                            </w:r>
                          </w:p>
                          <w:p w14:paraId="59F2F4F0" w14:textId="76AD9FAA" w:rsidR="00AA1A45" w:rsidRPr="00AA1A45" w:rsidRDefault="00AA1A45" w:rsidP="00AA1A4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A1A45">
                              <w:rPr>
                                <w:sz w:val="18"/>
                                <w:szCs w:val="18"/>
                              </w:rPr>
                              <w:t>B-week: 2B + 4 + 5 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D024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8.75pt;width:136.2pt;height:40.8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" fillcolor="white [3201]" strokeweight=".5pt">
                <v:textbox>
                  <w:txbxContent>
                    <w:p w14:paraId="7A7174F0" w14:textId="6EB7B21F" w:rsidR="00AA1A45" w:rsidRPr="00AA1A45" w:rsidRDefault="00AA1A45" w:rsidP="00AA1A45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AA1A45">
                        <w:rPr>
                          <w:sz w:val="18"/>
                          <w:szCs w:val="18"/>
                          <w:u w:val="single"/>
                        </w:rPr>
                        <w:t xml:space="preserve">ZWEMMEN </w:t>
                      </w:r>
                    </w:p>
                    <w:p w14:paraId="2F255951" w14:textId="187A9881" w:rsidR="00AA1A45" w:rsidRPr="00AA1A45" w:rsidRDefault="00AA1A45" w:rsidP="00AA1A4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A1A45">
                        <w:rPr>
                          <w:sz w:val="18"/>
                          <w:szCs w:val="18"/>
                        </w:rPr>
                        <w:t>A-week: 1 + 2A + 3</w:t>
                      </w:r>
                    </w:p>
                    <w:p w14:paraId="59F2F4F0" w14:textId="76AD9FAA" w:rsidR="00AA1A45" w:rsidRPr="00AA1A45" w:rsidRDefault="00AA1A45" w:rsidP="00AA1A4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A1A45">
                        <w:rPr>
                          <w:sz w:val="18"/>
                          <w:szCs w:val="18"/>
                        </w:rPr>
                        <w:t>B-week: 2B + 4 + 5 of 6</w:t>
                      </w:r>
                    </w:p>
                  </w:txbxContent>
                </v:textbox>
              </v:shape>
            </w:pict>
          </mc:Fallback>
        </mc:AlternateContent>
      </w:r>
      <w:r w:rsidR="00127594">
        <w:rPr>
          <w:lang w:val="nl-NL"/>
        </w:rPr>
        <w:br w:type="column"/>
      </w:r>
      <w:r w:rsidR="00DB47E8" w:rsidRPr="00E54D46">
        <w:rPr>
          <w:b/>
          <w:color w:val="FF6600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E94668" w:rsidRPr="00E94668" w14:paraId="61804CB4" w14:textId="77777777" w:rsidTr="00D81AD2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CCC00"/>
          </w:tcPr>
          <w:p w14:paraId="24D3A216" w14:textId="77777777" w:rsidR="00C965A9" w:rsidRPr="00E94668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CCC00"/>
          </w:tcPr>
          <w:p w14:paraId="65FDFCAF" w14:textId="0564D4E9" w:rsidR="00C965A9" w:rsidRPr="00E94668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CCC00"/>
          </w:tcPr>
          <w:p w14:paraId="5BD3A57B" w14:textId="3C28B472" w:rsidR="00C965A9" w:rsidRPr="00E94668" w:rsidRDefault="00AA1A45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B -</w:t>
            </w:r>
            <w:r w:rsidR="00E94668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MAANDAG</w:t>
            </w:r>
          </w:p>
        </w:tc>
      </w:tr>
      <w:tr w:rsidR="00C965A9" w:rsidRPr="00886A8B" w14:paraId="75BF8D8E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120B7A3F" w14:textId="77777777" w:rsidR="00C965A9" w:rsidRPr="00AA1A45" w:rsidRDefault="00C965A9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5D5D8918" w14:textId="67C4F6CF" w:rsidR="00C965A9" w:rsidRPr="00AA1A45" w:rsidRDefault="00C965A9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E94668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68613F20" w14:textId="6055D98C" w:rsidR="00C965A9" w:rsidRPr="00886A8B" w:rsidRDefault="00E94668" w:rsidP="00FF31D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PAASVAKANTIE</w:t>
            </w:r>
          </w:p>
        </w:tc>
      </w:tr>
      <w:tr w:rsidR="00C965A9" w:rsidRPr="00886A8B" w14:paraId="6340A1B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50A6861C" w14:textId="77777777" w:rsidR="00C965A9" w:rsidRPr="00AA1A45" w:rsidRDefault="00C965A9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1F73AE06" w14:textId="6C04E729" w:rsidR="00C965A9" w:rsidRPr="00AA1A45" w:rsidRDefault="00C965A9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E94668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33E7EB7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FD989D3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41891537" w14:textId="77777777" w:rsidR="00C965A9" w:rsidRPr="00AA1A45" w:rsidRDefault="00C965A9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42FFC51C" w14:textId="106B9AE2" w:rsidR="00C965A9" w:rsidRPr="00AA1A45" w:rsidRDefault="00C965A9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E94668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69398CC0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35BCE16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378948F5" w14:textId="77777777" w:rsidR="00C965A9" w:rsidRPr="00AA1A45" w:rsidRDefault="00C965A9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28C0A8A9" w14:textId="2111E74F" w:rsidR="00C965A9" w:rsidRPr="00AA1A45" w:rsidRDefault="00C965A9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E94668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0213241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9FB706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3FDEC06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1F547E58" w14:textId="217D1537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077FB97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1F3799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4E1445FC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7ACDA637" w14:textId="61580912" w:rsidR="00C965A9" w:rsidRPr="00886A8B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E6E8BBC" w14:textId="15DFF43E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63D38672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48CB54D" w14:textId="77777777" w:rsidR="00C965A9" w:rsidRPr="00AA1A45" w:rsidRDefault="00C965A9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5143932" w14:textId="020C6ADA" w:rsidR="00C965A9" w:rsidRPr="00AA1A45" w:rsidRDefault="00E94668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73E2EE0E" w14:textId="009F3E21" w:rsidR="00C965A9" w:rsidRPr="00886A8B" w:rsidRDefault="00AA1A45" w:rsidP="00AA1A45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</w:t>
            </w:r>
          </w:p>
        </w:tc>
      </w:tr>
      <w:tr w:rsidR="00C965A9" w:rsidRPr="00886A8B" w14:paraId="321C1AD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44D9AAE4" w14:textId="77777777" w:rsidR="00C965A9" w:rsidRPr="00AA1A45" w:rsidRDefault="00C965A9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6D7DC0BF" w14:textId="660914DD" w:rsidR="00C965A9" w:rsidRPr="00AA1A45" w:rsidRDefault="00E94668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0C584A03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499C9FC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7B3ED4CA" w14:textId="77777777" w:rsidR="00C965A9" w:rsidRPr="00AA1A45" w:rsidRDefault="00C965A9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3476410B" w14:textId="5385356A" w:rsidR="00C965A9" w:rsidRPr="00AA1A45" w:rsidRDefault="00C965A9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E94668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37AA1FFC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34688F0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AE68E4E" w14:textId="77777777" w:rsidR="00C965A9" w:rsidRPr="00AA1A45" w:rsidRDefault="00C965A9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29EE244C" w14:textId="302145E2" w:rsidR="00C965A9" w:rsidRPr="00AA1A45" w:rsidRDefault="00C965A9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E94668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2FF3490F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3DB8B06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4001369" w14:textId="77777777" w:rsidR="00C965A9" w:rsidRPr="00AA1A45" w:rsidRDefault="00C965A9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71F59422" w14:textId="3DF3A7C7" w:rsidR="00C965A9" w:rsidRPr="00AA1A45" w:rsidRDefault="00C965A9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E94668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7540D94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B3E1428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8713B20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1AF5FB37" w14:textId="6D32565A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69B3367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DFDC3D1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37980598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5E1B617F" w14:textId="6EAD842A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B7837B3" w14:textId="53E5B103" w:rsidR="00C965A9" w:rsidRPr="00886A8B" w:rsidRDefault="00C965A9" w:rsidP="00C965A9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E143965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7B4DF114" w14:textId="77777777" w:rsidR="00C965A9" w:rsidRPr="00886A8B" w:rsidRDefault="00C965A9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78268965" w14:textId="4B9CFC0F" w:rsidR="00C965A9" w:rsidRPr="00AA1A45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 w:rsidRPr="00AA1A45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7971CEB7" w14:textId="5C5242BE" w:rsidR="00C965A9" w:rsidRPr="00AA1A45" w:rsidRDefault="00AA1A45" w:rsidP="00AA1A45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sz w:val="18"/>
                <w:szCs w:val="18"/>
                <w:lang w:val="nl-NL"/>
              </w:rPr>
              <w:t>B6</w:t>
            </w:r>
          </w:p>
        </w:tc>
      </w:tr>
      <w:tr w:rsidR="00C965A9" w:rsidRPr="00886A8B" w14:paraId="38772704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8EA955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2A70B0B5" w14:textId="75ABF8A5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4037D1C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EF3BA7A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4E20A3F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53FEB17" w14:textId="74DC7776" w:rsidR="00C965A9" w:rsidRPr="00886A8B" w:rsidRDefault="0036097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14:paraId="102AA47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4A36475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7745A6F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6237154" w14:textId="33864D4C" w:rsidR="00C965A9" w:rsidRPr="00886A8B" w:rsidRDefault="00E94668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09" w:type="dxa"/>
            <w:tcBorders>
              <w:left w:val="nil"/>
            </w:tcBorders>
          </w:tcPr>
          <w:p w14:paraId="58BF7975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0C63F1E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4B51A60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65A7BD6" w14:textId="120B3FE1" w:rsidR="00C965A9" w:rsidRPr="00886A8B" w:rsidRDefault="00E94668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</w:tcPr>
          <w:p w14:paraId="284D83CE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7900964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10702E1B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3AA56ADF" w14:textId="57650E93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7701B52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881750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0BC501FF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1FEA3DC0" w14:textId="52231CAF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784FA55F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86AB6C6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59F31DD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ECBDF3F" w14:textId="122CB962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</w:tcPr>
          <w:p w14:paraId="4E406B8C" w14:textId="5AD7564D" w:rsidR="00C965A9" w:rsidRPr="00886A8B" w:rsidRDefault="00AA1A4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C965A9" w:rsidRPr="00886A8B" w14:paraId="256086F8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50F28665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31AC0F0" w14:textId="5455F53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</w:tcPr>
          <w:p w14:paraId="34686E6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264E30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32693E4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A04435A" w14:textId="183A10BB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</w:tcPr>
          <w:p w14:paraId="1098D660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17AC680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366B906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6D4CC1C" w14:textId="59CCA6E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7CA7191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65681AE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4E1DDE10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ADCE32D" w14:textId="0462258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37042D9C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B437D5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FB9B90B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02FCA3C1" w14:textId="65DD8379" w:rsidR="00C965A9" w:rsidRPr="00886A8B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122E4E7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6097D" w:rsidRPr="00886A8B" w14:paraId="0E15EE4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7C5DB2EF" w14:textId="452E713A" w:rsidR="0036097D" w:rsidRPr="00886A8B" w:rsidRDefault="0036097D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31A6779E" w14:textId="60D44F42" w:rsidR="0036097D" w:rsidRPr="00886A8B" w:rsidRDefault="00E94668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A47C323" w14:textId="77777777" w:rsidR="0036097D" w:rsidRPr="00886A8B" w:rsidRDefault="0036097D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D7B46" w:rsidRPr="003D7B46" w14:paraId="5CC5FCFC" w14:textId="77777777" w:rsidTr="003D7B46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7230D277" w14:textId="73F7D5AA" w:rsidR="00E94668" w:rsidRPr="003D7B46" w:rsidRDefault="00E94668" w:rsidP="00FF31D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5607032F" w14:textId="1EF32160" w:rsidR="00E94668" w:rsidRPr="003D7B46" w:rsidRDefault="00E94668" w:rsidP="00FF31DD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Cs/>
                <w:sz w:val="18"/>
                <w:szCs w:val="18"/>
                <w:lang w:val="nl-NL"/>
              </w:rPr>
              <w:t>2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661207E6" w14:textId="0D2A2D9F" w:rsidR="00E94668" w:rsidRPr="003D7B46" w:rsidRDefault="00AA1A45" w:rsidP="00FF31D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B5</w:t>
            </w:r>
          </w:p>
        </w:tc>
      </w:tr>
      <w:tr w:rsidR="003D7B46" w:rsidRPr="003D7B46" w14:paraId="771FA1B3" w14:textId="77777777" w:rsidTr="003D7B46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BDA842C" w14:textId="6166C6A1" w:rsidR="00E94668" w:rsidRPr="003D7B46" w:rsidRDefault="00E94668" w:rsidP="00FF31D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Cs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390D76C2" w14:textId="0A7AB98F" w:rsidR="00E94668" w:rsidRPr="003D7B46" w:rsidRDefault="00E94668" w:rsidP="00FF31DD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Cs/>
                <w:sz w:val="18"/>
                <w:szCs w:val="18"/>
                <w:lang w:val="nl-NL"/>
              </w:rPr>
              <w:t>3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5491C42C" w14:textId="77777777" w:rsidR="00E94668" w:rsidRPr="003D7B46" w:rsidRDefault="00E94668" w:rsidP="00FF31D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</w:tbl>
    <w:p w14:paraId="1B975187" w14:textId="44C64A96" w:rsidR="00DB47E8" w:rsidRPr="00E54D46" w:rsidRDefault="00886A8B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DB47E8"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89"/>
        <w:gridCol w:w="411"/>
        <w:gridCol w:w="1789"/>
      </w:tblGrid>
      <w:tr w:rsidR="003D7B46" w:rsidRPr="003D7B46" w14:paraId="578CBD4F" w14:textId="77777777" w:rsidTr="00D81AD2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CCCC00"/>
          </w:tcPr>
          <w:p w14:paraId="15D4F6DF" w14:textId="77777777" w:rsidR="00C965A9" w:rsidRPr="003D7B46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CCCC00"/>
          </w:tcPr>
          <w:p w14:paraId="260F81C6" w14:textId="1C32B306" w:rsidR="00C965A9" w:rsidRPr="003D7B46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CCCC00"/>
          </w:tcPr>
          <w:p w14:paraId="3BF23FF7" w14:textId="1CFCC545" w:rsidR="00C965A9" w:rsidRPr="003D7B46" w:rsidRDefault="003D7B46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DAG VAN DE ARBEID</w:t>
            </w:r>
          </w:p>
        </w:tc>
      </w:tr>
      <w:tr w:rsidR="00C965A9" w:rsidRPr="00886A8B" w14:paraId="64FD833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4D47684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47791B54" w14:textId="17066D90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0C1A38B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77F0D7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CA0AA0D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AA8AE54" w14:textId="33A4ABEF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434C53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7DB278B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033C447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1CFDA6EB" w14:textId="672960FB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49F95804" w14:textId="347126DF" w:rsidR="00C965A9" w:rsidRPr="00D81AD2" w:rsidRDefault="00EC5E93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Pr="00EC5E93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  <w:lang w:val="nl-NL"/>
              </w:rPr>
              <w:t>e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</w:t>
            </w:r>
            <w:r w:rsidR="00D81AD2" w:rsidRPr="00D81AD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communie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 u</w:t>
            </w:r>
          </w:p>
        </w:tc>
      </w:tr>
      <w:tr w:rsidR="00C965A9" w:rsidRPr="00886A8B" w14:paraId="2FC614DF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2CD76C5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F523443" w14:textId="29A7E1F8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6FABE03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F3044C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5D1B75F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01898576" w14:textId="6A2E0B5C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13D1B598" w14:textId="6F50FA9D" w:rsidR="00C965A9" w:rsidRPr="00886A8B" w:rsidRDefault="00AA1A4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C965A9" w:rsidRPr="00886A8B" w14:paraId="4FAB2AA0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29CAC931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3951EA9" w14:textId="7E99B831" w:rsidR="00C965A9" w:rsidRPr="00886A8B" w:rsidRDefault="0036097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AC62CA2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E5ABD0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748F2BFD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33979062" w14:textId="41ACBEA6" w:rsidR="00C965A9" w:rsidRPr="00886A8B" w:rsidRDefault="003D7B4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88AC2A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81FE7" w:rsidRPr="00781FE7" w14:paraId="4FF4CB0F" w14:textId="77777777" w:rsidTr="00D81AD2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CCCC00"/>
          </w:tcPr>
          <w:p w14:paraId="5A12F4D5" w14:textId="77777777" w:rsidR="00C965A9" w:rsidRPr="00781FE7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CCCC00"/>
          </w:tcPr>
          <w:p w14:paraId="2447852B" w14:textId="4923E284" w:rsidR="00C965A9" w:rsidRPr="00781FE7" w:rsidRDefault="003D7B46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CCCC00"/>
          </w:tcPr>
          <w:p w14:paraId="66CC8AC6" w14:textId="40EB4856" w:rsidR="00C965A9" w:rsidRPr="00781FE7" w:rsidRDefault="00781FE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O.H. HEMELVAART</w:t>
            </w:r>
          </w:p>
        </w:tc>
      </w:tr>
      <w:tr w:rsidR="00C965A9" w:rsidRPr="00886A8B" w14:paraId="5B9DC853" w14:textId="77777777" w:rsidTr="00FC06AA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CCCC00"/>
          </w:tcPr>
          <w:p w14:paraId="7D1EE553" w14:textId="77777777" w:rsidR="00C965A9" w:rsidRPr="00AA1A45" w:rsidRDefault="00C965A9" w:rsidP="00FF31D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CCCC00"/>
          </w:tcPr>
          <w:p w14:paraId="25508A0E" w14:textId="5503C2A9" w:rsidR="00C965A9" w:rsidRPr="00AA1A45" w:rsidRDefault="00C965A9" w:rsidP="00FF31D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D7B46" w:rsidRPr="00AA1A4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CCCC00"/>
          </w:tcPr>
          <w:p w14:paraId="1DCCF9F4" w14:textId="7E5D60D2" w:rsidR="00C965A9" w:rsidRPr="00FC06AA" w:rsidRDefault="00FC06AA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BRUGDAG</w:t>
            </w:r>
          </w:p>
        </w:tc>
      </w:tr>
      <w:tr w:rsidR="00C965A9" w:rsidRPr="00886A8B" w14:paraId="25DE4A1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F1B0B51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B8E033B" w14:textId="697BA727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D7B4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21EE258" w14:textId="2AB70A19" w:rsidR="00C965A9" w:rsidRPr="00886A8B" w:rsidRDefault="00D81AD2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81AD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Vormsel </w:t>
            </w:r>
            <w:r w:rsidR="00EC5E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13.30 u</w:t>
            </w:r>
          </w:p>
        </w:tc>
      </w:tr>
      <w:tr w:rsidR="00C965A9" w:rsidRPr="00886A8B" w14:paraId="761E59BA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5BCD6BEF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72B29B45" w14:textId="6DDE394D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D7B4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48FB920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F1BD58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5653B7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17A63618" w14:textId="4BCD654C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E75FA9A" w14:textId="0388CADA" w:rsidR="00C965A9" w:rsidRPr="00886A8B" w:rsidRDefault="00AA1A4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6</w:t>
            </w:r>
          </w:p>
        </w:tc>
      </w:tr>
      <w:tr w:rsidR="00C965A9" w:rsidRPr="00886A8B" w14:paraId="37F9B9F4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19DAEE31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7EF07AFB" w14:textId="0F707C3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AAADD53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2AF10F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25FA8B3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2AD79373" w14:textId="36754734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2B40740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81FE7" w:rsidRPr="00781FE7" w14:paraId="01E99366" w14:textId="77777777" w:rsidTr="00781FE7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7129F1CC" w14:textId="77777777" w:rsidR="00C965A9" w:rsidRPr="00781FE7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712E0FCD" w14:textId="4F94CC3B" w:rsidR="00C965A9" w:rsidRPr="00781FE7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10C82" w14:textId="56EC43A0" w:rsidR="00C965A9" w:rsidRPr="00781FE7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781FE7" w:rsidRPr="00781FE7" w14:paraId="3BA106C1" w14:textId="77777777" w:rsidTr="00781FE7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78C85E0F" w14:textId="77777777" w:rsidR="00C965A9" w:rsidRPr="00781FE7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39CD5386" w14:textId="34360D89" w:rsidR="00C965A9" w:rsidRPr="00781FE7" w:rsidRDefault="0036097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09FFA5" w14:textId="77777777" w:rsidR="00C965A9" w:rsidRPr="00781FE7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C965A9" w:rsidRPr="00886A8B" w14:paraId="10413C75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2B8CDB3A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5C313FD" w14:textId="574AB959" w:rsidR="00C965A9" w:rsidRPr="00886A8B" w:rsidRDefault="00563327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37E2BB89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79393C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31B90522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206BEC6" w14:textId="53460B97" w:rsidR="00C965A9" w:rsidRPr="00886A8B" w:rsidRDefault="00563327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7D1681A" w14:textId="3D171497" w:rsidR="00C965A9" w:rsidRPr="00886A8B" w:rsidRDefault="009163E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9163E6" w:rsidRPr="009163E6" w14:paraId="1A593F53" w14:textId="77777777" w:rsidTr="009163E6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3399D7BF" w14:textId="77777777" w:rsidR="00C965A9" w:rsidRPr="009163E6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9163E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FF67DAC" w14:textId="09B182EA" w:rsidR="00C965A9" w:rsidRPr="009163E6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9163E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63327" w:rsidRPr="009163E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1E400DAC" w14:textId="12374D8C" w:rsidR="00C965A9" w:rsidRPr="009163E6" w:rsidRDefault="009163E6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9163E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PINKSTERMAANDAG</w:t>
            </w:r>
          </w:p>
        </w:tc>
      </w:tr>
      <w:tr w:rsidR="00C965A9" w:rsidRPr="00886A8B" w14:paraId="3618732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CDF23B3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47696DFB" w14:textId="3BE775D4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32AD1C03" w14:textId="69DE7CDE" w:rsidR="00C965A9" w:rsidRPr="00886A8B" w:rsidRDefault="00AA1A4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C965A9" w:rsidRPr="00886A8B" w14:paraId="09560398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306BE17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14B75C2A" w14:textId="4ED067C8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95768A2" w14:textId="727DB64C" w:rsidR="00C965A9" w:rsidRPr="00886A8B" w:rsidRDefault="00D81AD2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eeklas 2-3</w:t>
            </w:r>
          </w:p>
        </w:tc>
      </w:tr>
      <w:tr w:rsidR="00C965A9" w:rsidRPr="00886A8B" w14:paraId="224483A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43D4918B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4CE06B98" w14:textId="6D1E3071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8C87D9" w14:textId="0DA1E8AD" w:rsidR="00C965A9" w:rsidRPr="00886A8B" w:rsidRDefault="00D81AD2" w:rsidP="00D81AD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eeklas 2-3</w:t>
            </w:r>
          </w:p>
        </w:tc>
      </w:tr>
      <w:tr w:rsidR="00C965A9" w:rsidRPr="00886A8B" w14:paraId="4836B53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397C304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6C5508FA" w14:textId="2B0D23F3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466253" w14:textId="45588093" w:rsidR="00C965A9" w:rsidRPr="00886A8B" w:rsidRDefault="00D81AD2" w:rsidP="00D81AD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eeklas 2-3</w:t>
            </w:r>
          </w:p>
        </w:tc>
      </w:tr>
      <w:tr w:rsidR="00C965A9" w:rsidRPr="00886A8B" w14:paraId="51958CAE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5D3A9A4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41FF987" w14:textId="67F1AE2F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69B4A11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43857F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142E36C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E1B9BE0" w14:textId="42342C46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4379ABE" w14:textId="41217F22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163E6" w:rsidRPr="009163E6" w14:paraId="28E899A0" w14:textId="77777777" w:rsidTr="0033283A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5093A321" w14:textId="77777777" w:rsidR="00C965A9" w:rsidRPr="0033283A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33283A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4AE60141" w14:textId="3CF6EF5A" w:rsidR="00C965A9" w:rsidRPr="00AA1A45" w:rsidRDefault="00425CBE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63327" w:rsidRPr="00AA1A45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CAF367" w14:textId="3DD3F26E" w:rsidR="00C965A9" w:rsidRPr="00AA1A45" w:rsidRDefault="00AA1A45" w:rsidP="00D81AD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sz w:val="18"/>
                <w:szCs w:val="18"/>
                <w:lang w:val="nl-NL"/>
              </w:rPr>
              <w:t>B5</w:t>
            </w:r>
          </w:p>
        </w:tc>
      </w:tr>
      <w:tr w:rsidR="00C965A9" w:rsidRPr="00886A8B" w14:paraId="2E0B8B7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7E5A557B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A8E3F06" w14:textId="3C1E9323" w:rsidR="00C965A9" w:rsidRPr="00886A8B" w:rsidRDefault="00563327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E14C662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25CBE" w:rsidRPr="00886A8B" w14:paraId="52B0878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555C943D" w14:textId="7E63D4A7" w:rsidR="00425CBE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5BAFD09C" w14:textId="4B6753D6" w:rsidR="00425CBE" w:rsidRPr="00886A8B" w:rsidRDefault="00563327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02E2D275" w14:textId="77777777" w:rsidR="00425CBE" w:rsidRPr="00886A8B" w:rsidRDefault="00425CBE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563327" w:rsidRPr="00886A8B" w14:paraId="28F457EE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7525F47" w14:textId="226C9547" w:rsidR="00563327" w:rsidRPr="00886A8B" w:rsidRDefault="00563327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7E1DEAFA" w14:textId="4A442C9F" w:rsidR="00563327" w:rsidRDefault="00563327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CCC6966" w14:textId="77777777" w:rsidR="00563327" w:rsidRPr="00886A8B" w:rsidRDefault="00563327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563327" w:rsidRPr="00886A8B" w14:paraId="1258CA3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39A4C2D" w14:textId="5AEB12FB" w:rsidR="00563327" w:rsidRDefault="00563327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3169554E" w14:textId="5846C513" w:rsidR="00563327" w:rsidRDefault="00563327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30FA6DF3" w14:textId="77777777" w:rsidR="00563327" w:rsidRPr="00886A8B" w:rsidRDefault="00563327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4744B002" w14:textId="3FE2425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3D0A4C" w:rsidRPr="00886A8B" w14:paraId="45F238D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4DC6ADC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6FC4F0B" w14:textId="2222FEB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187119A9" w14:textId="2A1B22DD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7CB95C8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87C79A2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5A5325A6" w14:textId="1718633B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42D83D6D" w14:textId="4DDF030F" w:rsidR="003D0A4C" w:rsidRPr="00886A8B" w:rsidRDefault="003D0A4C" w:rsidP="003D0A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2712214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6E20AB3E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76566CDF" w14:textId="291F86C0" w:rsidR="003D0A4C" w:rsidRPr="00AA1A45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A4677" w:rsidRPr="00AA1A45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6C9B90E2" w14:textId="070830BE" w:rsidR="003D0A4C" w:rsidRPr="00AA1A45" w:rsidRDefault="00AA1A45" w:rsidP="00AA1A45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AA1A45">
              <w:rPr>
                <w:rFonts w:cstheme="minorHAnsi"/>
                <w:b/>
                <w:sz w:val="18"/>
                <w:szCs w:val="18"/>
                <w:lang w:val="nl-NL"/>
              </w:rPr>
              <w:t>A</w:t>
            </w:r>
          </w:p>
        </w:tc>
      </w:tr>
      <w:tr w:rsidR="003D0A4C" w:rsidRPr="00886A8B" w14:paraId="19876C6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D930E95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DA36504" w14:textId="30764C6F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14:paraId="5066F9B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E952F9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B5578DC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90A95E5" w14:textId="6AB08621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</w:tcPr>
          <w:p w14:paraId="46254357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8D2E74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5C4F2BD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451A03C" w14:textId="27E1D974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2A7D026D" w14:textId="765F165E" w:rsidR="003D0A4C" w:rsidRPr="00886A8B" w:rsidRDefault="00D81AD2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choolreis</w:t>
            </w:r>
            <w:r w:rsidR="00447C53">
              <w:rPr>
                <w:rFonts w:cstheme="minorHAnsi"/>
                <w:sz w:val="18"/>
                <w:szCs w:val="18"/>
                <w:lang w:val="nl-NL"/>
              </w:rPr>
              <w:t xml:space="preserve"> (≠ 5-6)</w:t>
            </w:r>
          </w:p>
        </w:tc>
      </w:tr>
      <w:tr w:rsidR="003D0A4C" w:rsidRPr="00886A8B" w14:paraId="66388D6F" w14:textId="77777777" w:rsidTr="00D81AD2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CCC00"/>
          </w:tcPr>
          <w:p w14:paraId="6DFEE31B" w14:textId="77777777" w:rsidR="003D0A4C" w:rsidRPr="00D81AD2" w:rsidRDefault="003D0A4C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D81A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CCC00"/>
          </w:tcPr>
          <w:p w14:paraId="665B86FB" w14:textId="658F6954" w:rsidR="003D0A4C" w:rsidRPr="00D81AD2" w:rsidRDefault="00425CBE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D81A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A4677" w:rsidRPr="00D81A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CCC00"/>
          </w:tcPr>
          <w:p w14:paraId="605634E8" w14:textId="068A823F" w:rsidR="003D0A4C" w:rsidRPr="00D81AD2" w:rsidRDefault="00D81AD2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D81A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Vrije dag</w:t>
            </w:r>
          </w:p>
        </w:tc>
      </w:tr>
      <w:tr w:rsidR="003D0A4C" w:rsidRPr="00886A8B" w14:paraId="75100BB9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296BD68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BED0FB5" w14:textId="1F9303BB" w:rsidR="003D0A4C" w:rsidRPr="00886A8B" w:rsidRDefault="004A4677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20804CD3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3037B749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039EA695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86944AB" w14:textId="6D995039" w:rsidR="003D0A4C" w:rsidRPr="00886A8B" w:rsidRDefault="004A4677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797C4A34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5C2C01C0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47F31E0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7EA94DB7" w14:textId="0E98F4E1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</w:tcPr>
          <w:p w14:paraId="40176289" w14:textId="7812D9CE" w:rsidR="003D0A4C" w:rsidRPr="00886A8B" w:rsidRDefault="00AA1A4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6</w:t>
            </w:r>
          </w:p>
        </w:tc>
      </w:tr>
      <w:tr w:rsidR="003D0A4C" w:rsidRPr="00886A8B" w14:paraId="137D795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F4C16BE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5113165" w14:textId="4E8811B6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14:paraId="3FA0B64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2CFD3CF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4FA3E2C1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D3EE725" w14:textId="39458A3D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14:paraId="513658E5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4E7935E7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A184ED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1951453" w14:textId="77F7ABAA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</w:tcPr>
          <w:p w14:paraId="2F3990EA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FC06AA" w14:paraId="6223228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B15B10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A35A978" w14:textId="4B6BE2D8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14:paraId="67B33C74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0670801D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8EF8C12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8DD8D3F" w14:textId="2CE2ECAF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680635C" w14:textId="6E153978" w:rsidR="003D0A4C" w:rsidRPr="00886A8B" w:rsidRDefault="0089775A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Schoolfeest</w:t>
            </w:r>
          </w:p>
        </w:tc>
      </w:tr>
      <w:tr w:rsidR="003D0A4C" w:rsidRPr="00886A8B" w14:paraId="58ED989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4EF9B26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71FC6A4" w14:textId="1B495811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39144025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04AA091F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E04C2B0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7AD92E3" w14:textId="7101AC06" w:rsidR="003D0A4C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28E8C3BE" w14:textId="7BB39D78" w:rsidR="003D0A4C" w:rsidRPr="00886A8B" w:rsidRDefault="00AA1A4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A Geen zwemmen</w:t>
            </w:r>
          </w:p>
        </w:tc>
      </w:tr>
      <w:tr w:rsidR="003D0A4C" w:rsidRPr="00886A8B" w14:paraId="77A8C2F2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A2CAD7A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F07D22C" w14:textId="194C8F16" w:rsidR="003D0A4C" w:rsidRPr="00886A8B" w:rsidRDefault="004A4677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</w:tcPr>
          <w:p w14:paraId="1A16CC4F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0DCFF5EA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04BAC5C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2201560" w14:textId="082CD1E7" w:rsidR="003D0A4C" w:rsidRPr="00886A8B" w:rsidRDefault="004A4677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</w:tcPr>
          <w:p w14:paraId="73E0B014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38C4C19B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E19D537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0159C90" w14:textId="7123021F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</w:tcPr>
          <w:p w14:paraId="1824044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52DA7E6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F44186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269BB28" w14:textId="36BA8F7C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14:paraId="4D3DB1CA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C7E06E6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33118F4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2D971E0F" w14:textId="0115A004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196901FD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69FE7708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9DB840A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35654F6C" w14:textId="1AEBC6AD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AA4A945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5DA26D1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2296C3C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A2A1D13" w14:textId="26B163D6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14:paraId="6CAA5597" w14:textId="04DB5971" w:rsidR="003D0A4C" w:rsidRPr="00886A8B" w:rsidRDefault="00AA1A4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5 Geen zwemmen</w:t>
            </w:r>
          </w:p>
        </w:tc>
      </w:tr>
      <w:tr w:rsidR="003D0A4C" w:rsidRPr="00886A8B" w14:paraId="691546D3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3B3F6F68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BA1CC24" w14:textId="5894CCBB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</w:tcPr>
          <w:p w14:paraId="59212F02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CAC4D22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04B0A74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9DD035F" w14:textId="29C67BFA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7ED71778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EFF590C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917D29E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1F7B2E4" w14:textId="0CA2A2B6" w:rsidR="003D0A4C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5696B735" w14:textId="32031909" w:rsidR="003D0A4C" w:rsidRPr="00886A8B" w:rsidRDefault="00447C53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choolreis 5-6</w:t>
            </w:r>
          </w:p>
        </w:tc>
      </w:tr>
      <w:tr w:rsidR="00425CBE" w:rsidRPr="00886A8B" w14:paraId="13AFAF67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5438C1E5" w14:textId="5F0F2A44" w:rsidR="00425CBE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0733FA4" w14:textId="0822B8A9" w:rsidR="00425CBE" w:rsidRPr="00886A8B" w:rsidRDefault="004A4677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</w:tcPr>
          <w:p w14:paraId="005D3B11" w14:textId="44F375A4" w:rsidR="00425CBE" w:rsidRPr="00886A8B" w:rsidRDefault="00D81AD2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inde 11.45</w:t>
            </w:r>
          </w:p>
        </w:tc>
      </w:tr>
      <w:tr w:rsidR="004A4677" w:rsidRPr="004A4677" w14:paraId="1CF472D4" w14:textId="77777777" w:rsidTr="004A46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BB03B82" w14:textId="56E6C52B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4A467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22E7B801" w14:textId="648B2509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4A467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2E8AC6AC" w14:textId="77777777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4A4677" w:rsidRPr="004A4677" w14:paraId="72910B0E" w14:textId="77777777" w:rsidTr="004A46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169BDED3" w14:textId="6C16B785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4A467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4BFF8BA" w14:textId="03C69761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4A467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3B5DAA1" w14:textId="77777777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34EB8C34" w14:textId="13C2890E" w:rsidR="00A7326D" w:rsidRPr="00C146CA" w:rsidRDefault="00A7326D" w:rsidP="00C146CA">
      <w:pPr>
        <w:rPr>
          <w:lang w:val="nl-NL"/>
        </w:rPr>
      </w:pPr>
    </w:p>
    <w:sectPr w:rsidR="00A7326D" w:rsidRPr="00C146CA" w:rsidSect="007016EC">
      <w:type w:val="continuous"/>
      <w:pgSz w:w="16838" w:h="11906" w:orient="landscape"/>
      <w:pgMar w:top="993" w:right="851" w:bottom="851" w:left="851" w:header="709" w:footer="709" w:gutter="0"/>
      <w:cols w:num="5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52D5" w14:textId="77777777" w:rsidR="00302261" w:rsidRDefault="00302261" w:rsidP="003C526D">
      <w:pPr>
        <w:spacing w:after="0" w:line="240" w:lineRule="auto"/>
      </w:pPr>
      <w:r>
        <w:separator/>
      </w:r>
    </w:p>
  </w:endnote>
  <w:endnote w:type="continuationSeparator" w:id="0">
    <w:p w14:paraId="4097D614" w14:textId="77777777" w:rsidR="00302261" w:rsidRDefault="00302261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D610" w14:textId="77777777" w:rsidR="00302261" w:rsidRDefault="00302261" w:rsidP="003C526D">
      <w:pPr>
        <w:spacing w:after="0" w:line="240" w:lineRule="auto"/>
      </w:pPr>
      <w:r>
        <w:separator/>
      </w:r>
    </w:p>
  </w:footnote>
  <w:footnote w:type="continuationSeparator" w:id="0">
    <w:p w14:paraId="76C561DF" w14:textId="77777777" w:rsidR="00302261" w:rsidRDefault="00302261" w:rsidP="003C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A"/>
    <w:rsid w:val="000105B5"/>
    <w:rsid w:val="00030CAC"/>
    <w:rsid w:val="00032B35"/>
    <w:rsid w:val="000501E3"/>
    <w:rsid w:val="000950A2"/>
    <w:rsid w:val="000A1814"/>
    <w:rsid w:val="000A6887"/>
    <w:rsid w:val="000B6C3B"/>
    <w:rsid w:val="00127594"/>
    <w:rsid w:val="00135E23"/>
    <w:rsid w:val="0013629F"/>
    <w:rsid w:val="0016414C"/>
    <w:rsid w:val="001C0E8A"/>
    <w:rsid w:val="001D1030"/>
    <w:rsid w:val="002005A6"/>
    <w:rsid w:val="00202858"/>
    <w:rsid w:val="00244279"/>
    <w:rsid w:val="0025247C"/>
    <w:rsid w:val="00264404"/>
    <w:rsid w:val="002746FA"/>
    <w:rsid w:val="00302261"/>
    <w:rsid w:val="00311901"/>
    <w:rsid w:val="0033283A"/>
    <w:rsid w:val="0034371C"/>
    <w:rsid w:val="0036097D"/>
    <w:rsid w:val="00372BFD"/>
    <w:rsid w:val="00377523"/>
    <w:rsid w:val="003B4281"/>
    <w:rsid w:val="003B6CA1"/>
    <w:rsid w:val="003C526D"/>
    <w:rsid w:val="003D0A4C"/>
    <w:rsid w:val="003D7B46"/>
    <w:rsid w:val="00401AB8"/>
    <w:rsid w:val="00424690"/>
    <w:rsid w:val="00425CBE"/>
    <w:rsid w:val="00433BAE"/>
    <w:rsid w:val="00444257"/>
    <w:rsid w:val="00447C53"/>
    <w:rsid w:val="00470FD9"/>
    <w:rsid w:val="00472363"/>
    <w:rsid w:val="0049551E"/>
    <w:rsid w:val="004A03DC"/>
    <w:rsid w:val="004A4677"/>
    <w:rsid w:val="004F4C85"/>
    <w:rsid w:val="005232D8"/>
    <w:rsid w:val="00542397"/>
    <w:rsid w:val="00563327"/>
    <w:rsid w:val="005A2C23"/>
    <w:rsid w:val="005C4464"/>
    <w:rsid w:val="005F6527"/>
    <w:rsid w:val="005F772A"/>
    <w:rsid w:val="006B56FC"/>
    <w:rsid w:val="006E7B28"/>
    <w:rsid w:val="006F6664"/>
    <w:rsid w:val="007016EC"/>
    <w:rsid w:val="007071EE"/>
    <w:rsid w:val="00781FE7"/>
    <w:rsid w:val="00797C5A"/>
    <w:rsid w:val="00800184"/>
    <w:rsid w:val="00803929"/>
    <w:rsid w:val="008121A1"/>
    <w:rsid w:val="00814807"/>
    <w:rsid w:val="00832D20"/>
    <w:rsid w:val="00841C14"/>
    <w:rsid w:val="00867B32"/>
    <w:rsid w:val="00886A8B"/>
    <w:rsid w:val="0089775A"/>
    <w:rsid w:val="008B2A79"/>
    <w:rsid w:val="008E14AD"/>
    <w:rsid w:val="008E561B"/>
    <w:rsid w:val="008F54EA"/>
    <w:rsid w:val="009163E6"/>
    <w:rsid w:val="0092015F"/>
    <w:rsid w:val="009702CB"/>
    <w:rsid w:val="009C0CFD"/>
    <w:rsid w:val="00A003D8"/>
    <w:rsid w:val="00A16726"/>
    <w:rsid w:val="00A37B4C"/>
    <w:rsid w:val="00A7326D"/>
    <w:rsid w:val="00A84396"/>
    <w:rsid w:val="00AA1A45"/>
    <w:rsid w:val="00AC05CF"/>
    <w:rsid w:val="00AC3B33"/>
    <w:rsid w:val="00AE2F2D"/>
    <w:rsid w:val="00B2384E"/>
    <w:rsid w:val="00B40737"/>
    <w:rsid w:val="00B43061"/>
    <w:rsid w:val="00BB366D"/>
    <w:rsid w:val="00BB6850"/>
    <w:rsid w:val="00BB7C49"/>
    <w:rsid w:val="00C146CA"/>
    <w:rsid w:val="00C445B9"/>
    <w:rsid w:val="00C72BF1"/>
    <w:rsid w:val="00C9465B"/>
    <w:rsid w:val="00C965A9"/>
    <w:rsid w:val="00CA6DC6"/>
    <w:rsid w:val="00CD2D7B"/>
    <w:rsid w:val="00CF4930"/>
    <w:rsid w:val="00D160CC"/>
    <w:rsid w:val="00D33F45"/>
    <w:rsid w:val="00D53977"/>
    <w:rsid w:val="00D81AD2"/>
    <w:rsid w:val="00DB47E8"/>
    <w:rsid w:val="00E54D46"/>
    <w:rsid w:val="00E94668"/>
    <w:rsid w:val="00EC5E93"/>
    <w:rsid w:val="00EC63B9"/>
    <w:rsid w:val="00F03528"/>
    <w:rsid w:val="00F241EC"/>
    <w:rsid w:val="00FC06AA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8BD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26D"/>
  </w:style>
  <w:style w:type="paragraph" w:styleId="Voettekst">
    <w:name w:val="footer"/>
    <w:basedOn w:val="Standaard"/>
    <w:link w:val="Voet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1" ma:contentTypeDescription="Een nieuw document maken." ma:contentTypeScope="" ma:versionID="bee826d9979611cd27b17200d33d14d9">
  <xsd:schema xmlns:xsd="http://www.w3.org/2001/XMLSchema" xmlns:xs="http://www.w3.org/2001/XMLSchema" xmlns:p="http://schemas.microsoft.com/office/2006/metadata/properties" xmlns:ns2="7efddcb6-f13e-4a6d-a319-ed95fb612219" targetNamespace="http://schemas.microsoft.com/office/2006/metadata/properties" ma:root="true" ma:fieldsID="11164993125b768cf3f170de74cfd160" ns2:_="">
    <xsd:import namespace="7efddcb6-f13e-4a6d-a319-ed95fb612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77AE0-9178-4B07-BF9C-17899F971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C3C57-0103-48B6-AC4A-4A04FC667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AC504-20F0-4D75-B2FE-B129DE81C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3D028-91ED-402F-A4E6-27215E8C1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Mia TKindt, directeur VBS Olsene</cp:lastModifiedBy>
  <cp:revision>11</cp:revision>
  <dcterms:created xsi:type="dcterms:W3CDTF">2023-05-10T10:34:00Z</dcterms:created>
  <dcterms:modified xsi:type="dcterms:W3CDTF">2023-07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</Properties>
</file>